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F15" w:rsidRPr="00F16F15" w:rsidRDefault="00F16F15" w:rsidP="00F16F15">
      <w:pPr>
        <w:autoSpaceDE w:val="0"/>
        <w:autoSpaceDN w:val="0"/>
        <w:adjustRightInd w:val="0"/>
        <w:spacing w:after="0" w:line="240" w:lineRule="auto"/>
        <w:ind w:firstLine="5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</w:t>
      </w:r>
      <w:r w:rsidRPr="00F16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</w:t>
      </w:r>
    </w:p>
    <w:p w:rsidR="00F16F15" w:rsidRPr="00F16F15" w:rsidRDefault="00F16F15" w:rsidP="00F16F15">
      <w:pPr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6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риказу Контрольно-счетной палаты муниципального образования «Северодвинск» </w:t>
      </w:r>
    </w:p>
    <w:p w:rsidR="00F16F15" w:rsidRPr="00F16F15" w:rsidRDefault="00F16F15" w:rsidP="00F16F15">
      <w:pPr>
        <w:autoSpaceDE w:val="0"/>
        <w:autoSpaceDN w:val="0"/>
        <w:adjustRightInd w:val="0"/>
        <w:spacing w:after="0" w:line="240" w:lineRule="auto"/>
        <w:ind w:left="576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6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FF7E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0740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F16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0740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F16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017 № </w:t>
      </w:r>
      <w:r w:rsidR="00BF103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25</w:t>
      </w:r>
      <w:bookmarkStart w:id="0" w:name="_GoBack"/>
      <w:bookmarkEnd w:id="0"/>
      <w:r w:rsidRPr="00F16F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п</w:t>
      </w:r>
    </w:p>
    <w:p w:rsidR="003D7CF1" w:rsidRDefault="003D7CF1" w:rsidP="003D7CF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D7CF1" w:rsidRDefault="003D7CF1" w:rsidP="003D7CF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D7CF1" w:rsidRDefault="003D7CF1" w:rsidP="003D7CF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D7CF1" w:rsidRDefault="003D7CF1" w:rsidP="003D7CF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D7CF1" w:rsidRDefault="003D7CF1" w:rsidP="003D7CF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D7CF1" w:rsidRDefault="003D7CF1" w:rsidP="003D7CF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D7CF1" w:rsidRDefault="003D7CF1" w:rsidP="003D7CF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D7CF1" w:rsidRDefault="003D7CF1" w:rsidP="003D7CF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D7CF1" w:rsidRDefault="003D7CF1" w:rsidP="003D7CF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D7CF1" w:rsidRDefault="003D7CF1" w:rsidP="003D7CF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D7CF1" w:rsidRDefault="003D7CF1" w:rsidP="003D7CF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94002" w:rsidRPr="00F16F15" w:rsidRDefault="00594002" w:rsidP="005940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F15">
        <w:rPr>
          <w:rFonts w:ascii="Times New Roman" w:hAnsi="Times New Roman" w:cs="Times New Roman"/>
          <w:b/>
          <w:sz w:val="28"/>
          <w:szCs w:val="28"/>
        </w:rPr>
        <w:t>СТАНДАРТ ВНЕШНЕГО МУНИЦИПАЛЬНОГО</w:t>
      </w:r>
    </w:p>
    <w:p w:rsidR="00594002" w:rsidRPr="00F16F15" w:rsidRDefault="00594002" w:rsidP="00594002">
      <w:pPr>
        <w:widowControl w:val="0"/>
        <w:spacing w:line="288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F15">
        <w:rPr>
          <w:rFonts w:ascii="Times New Roman" w:hAnsi="Times New Roman" w:cs="Times New Roman"/>
          <w:b/>
          <w:sz w:val="28"/>
          <w:szCs w:val="28"/>
        </w:rPr>
        <w:t xml:space="preserve">ФИНАНСОВОГО КОНТРОЛЯ </w:t>
      </w:r>
    </w:p>
    <w:p w:rsidR="00594002" w:rsidRPr="00F16F15" w:rsidRDefault="00594002" w:rsidP="00594002">
      <w:pPr>
        <w:widowControl w:val="0"/>
        <w:spacing w:line="288" w:lineRule="auto"/>
        <w:ind w:firstLine="720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594002" w:rsidRPr="00F16F15" w:rsidRDefault="00F16F15" w:rsidP="00594002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F15">
        <w:rPr>
          <w:rFonts w:ascii="Times New Roman" w:hAnsi="Times New Roman" w:cs="Times New Roman"/>
          <w:b/>
          <w:sz w:val="28"/>
          <w:szCs w:val="28"/>
        </w:rPr>
        <w:t xml:space="preserve">СФК 08 </w:t>
      </w:r>
      <w:r w:rsidR="00594002" w:rsidRPr="00F16F15">
        <w:rPr>
          <w:rFonts w:ascii="Times New Roman" w:hAnsi="Times New Roman" w:cs="Times New Roman"/>
          <w:b/>
          <w:sz w:val="28"/>
          <w:szCs w:val="28"/>
        </w:rPr>
        <w:t>«ПРОВЕДЕНИЯ АУДИТА В СФЕРЕ ЗАКУПОК»</w:t>
      </w:r>
    </w:p>
    <w:p w:rsidR="003D7CF1" w:rsidRDefault="003D7CF1" w:rsidP="003D7CF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D7CF1" w:rsidRDefault="003D7CF1" w:rsidP="003D7CF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D7CF1" w:rsidRDefault="003D7CF1" w:rsidP="003D7CF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D7CF1" w:rsidRDefault="003D7CF1" w:rsidP="003D7CF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D7CF1" w:rsidRDefault="003D7CF1" w:rsidP="003D7CF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D7CF1" w:rsidRDefault="003D7CF1" w:rsidP="003D7CF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94002" w:rsidRDefault="00594002" w:rsidP="003D7CF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594002" w:rsidRDefault="00594002" w:rsidP="003D7CF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16F15" w:rsidRDefault="00F16F15" w:rsidP="003D7CF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16F15" w:rsidRDefault="00F16F15" w:rsidP="003D7CF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D7CF1" w:rsidRDefault="003D7CF1" w:rsidP="003D7CF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D7CF1" w:rsidRDefault="003D7CF1" w:rsidP="003D7CF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D7CF1" w:rsidRDefault="003D7CF1" w:rsidP="003D7CF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D7CF1" w:rsidRDefault="003D7CF1" w:rsidP="003D7CF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D7CF1" w:rsidRDefault="003D7CF1" w:rsidP="003D7CF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16F15" w:rsidRPr="00F16F15" w:rsidRDefault="00F16F15" w:rsidP="00F16F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6F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ВЕРОДВИНСК </w:t>
      </w:r>
    </w:p>
    <w:p w:rsidR="00F16F15" w:rsidRPr="00F16F15" w:rsidRDefault="00F16F15" w:rsidP="00F16F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16F1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017 год</w:t>
      </w:r>
    </w:p>
    <w:p w:rsidR="003D7CF1" w:rsidRDefault="003D7CF1" w:rsidP="003D7CF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03F23" w:rsidRDefault="00203F23" w:rsidP="003D7CF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D7CF1" w:rsidRDefault="003D7CF1" w:rsidP="003D7CF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D7CF1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одержание</w:t>
      </w:r>
    </w:p>
    <w:p w:rsidR="003D7CF1" w:rsidRDefault="003D7CF1" w:rsidP="003D7CF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D7CF1" w:rsidRPr="003D7CF1" w:rsidRDefault="003D7CF1" w:rsidP="003D7CF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D7CF1" w:rsidRPr="003D7CF1" w:rsidRDefault="003D7CF1" w:rsidP="003D7CF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D7C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. Общие положения ............................................................................ 3 </w:t>
      </w:r>
    </w:p>
    <w:p w:rsidR="003D7CF1" w:rsidRPr="003D7CF1" w:rsidRDefault="003D7CF1" w:rsidP="003D7CF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D7CF1">
        <w:rPr>
          <w:rFonts w:ascii="Times New Roman" w:eastAsia="Times New Roman" w:hAnsi="Times New Roman" w:cs="Times New Roman"/>
          <w:sz w:val="30"/>
          <w:szCs w:val="30"/>
          <w:lang w:eastAsia="ru-RU"/>
        </w:rPr>
        <w:t>2. Цель и задачи аудита в сфере закупок.........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.....</w:t>
      </w:r>
      <w:r w:rsidRPr="003D7CF1">
        <w:rPr>
          <w:rFonts w:ascii="Times New Roman" w:eastAsia="Times New Roman" w:hAnsi="Times New Roman" w:cs="Times New Roman"/>
          <w:sz w:val="30"/>
          <w:szCs w:val="30"/>
          <w:lang w:eastAsia="ru-RU"/>
        </w:rPr>
        <w:t>............................ 3</w:t>
      </w:r>
      <w:r w:rsidR="00FC0A82">
        <w:rPr>
          <w:rFonts w:ascii="Times New Roman" w:eastAsia="Times New Roman" w:hAnsi="Times New Roman" w:cs="Times New Roman"/>
          <w:sz w:val="30"/>
          <w:szCs w:val="30"/>
          <w:lang w:eastAsia="ru-RU"/>
        </w:rPr>
        <w:t>-7</w:t>
      </w:r>
    </w:p>
    <w:p w:rsidR="003D7CF1" w:rsidRPr="003D7CF1" w:rsidRDefault="003D7CF1" w:rsidP="003D7CF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D7CF1">
        <w:rPr>
          <w:rFonts w:ascii="Times New Roman" w:eastAsia="Times New Roman" w:hAnsi="Times New Roman" w:cs="Times New Roman"/>
          <w:sz w:val="30"/>
          <w:szCs w:val="30"/>
          <w:lang w:eastAsia="ru-RU"/>
        </w:rPr>
        <w:t>3. Предмет и объекты аудита в сфере закупок ..............................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...</w:t>
      </w:r>
      <w:r w:rsidRPr="003D7CF1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FC0A82">
        <w:rPr>
          <w:rFonts w:ascii="Times New Roman" w:eastAsia="Times New Roman" w:hAnsi="Times New Roman" w:cs="Times New Roman"/>
          <w:sz w:val="30"/>
          <w:szCs w:val="30"/>
          <w:lang w:eastAsia="ru-RU"/>
        </w:rPr>
        <w:t>-8</w:t>
      </w:r>
    </w:p>
    <w:p w:rsidR="003D7CF1" w:rsidRPr="003D7CF1" w:rsidRDefault="003D7CF1" w:rsidP="003D7CF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D7CF1">
        <w:rPr>
          <w:rFonts w:ascii="Times New Roman" w:eastAsia="Times New Roman" w:hAnsi="Times New Roman" w:cs="Times New Roman"/>
          <w:sz w:val="30"/>
          <w:szCs w:val="30"/>
          <w:lang w:eastAsia="ru-RU"/>
        </w:rPr>
        <w:t>4. Порядок проведения аудита в сфере закупок....................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Pr="003D7CF1">
        <w:rPr>
          <w:rFonts w:ascii="Times New Roman" w:eastAsia="Times New Roman" w:hAnsi="Times New Roman" w:cs="Times New Roman"/>
          <w:sz w:val="30"/>
          <w:szCs w:val="30"/>
          <w:lang w:eastAsia="ru-RU"/>
        </w:rPr>
        <w:t>............ 8</w:t>
      </w:r>
      <w:r w:rsidR="00FC0A82">
        <w:rPr>
          <w:rFonts w:ascii="Times New Roman" w:eastAsia="Times New Roman" w:hAnsi="Times New Roman" w:cs="Times New Roman"/>
          <w:sz w:val="30"/>
          <w:szCs w:val="30"/>
          <w:lang w:eastAsia="ru-RU"/>
        </w:rPr>
        <w:t>-9</w:t>
      </w:r>
      <w:r w:rsidRPr="003D7C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3D7CF1" w:rsidRPr="003D7CF1" w:rsidRDefault="003D7CF1" w:rsidP="003D7CF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D7CF1">
        <w:rPr>
          <w:rFonts w:ascii="Times New Roman" w:eastAsia="Times New Roman" w:hAnsi="Times New Roman" w:cs="Times New Roman"/>
          <w:sz w:val="30"/>
          <w:szCs w:val="30"/>
          <w:lang w:eastAsia="ru-RU"/>
        </w:rPr>
        <w:t>5. Использование результатов аудита в сфере закупок .................... 9</w:t>
      </w:r>
      <w:r w:rsidR="00FC0A82">
        <w:rPr>
          <w:rFonts w:ascii="Times New Roman" w:eastAsia="Times New Roman" w:hAnsi="Times New Roman" w:cs="Times New Roman"/>
          <w:sz w:val="30"/>
          <w:szCs w:val="30"/>
          <w:lang w:eastAsia="ru-RU"/>
        </w:rPr>
        <w:t>-10</w:t>
      </w:r>
    </w:p>
    <w:p w:rsidR="003D7CF1" w:rsidRDefault="003D7CF1" w:rsidP="003D7CF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  <w:bookmarkStart w:id="1" w:name="3"/>
      <w:bookmarkEnd w:id="1"/>
    </w:p>
    <w:p w:rsidR="003D7CF1" w:rsidRDefault="003D7CF1" w:rsidP="003D7CF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CE5D81" w:rsidRDefault="00C16852" w:rsidP="00CE5D81">
      <w:pPr>
        <w:pStyle w:val="a6"/>
        <w:rPr>
          <w:rFonts w:ascii="Times New Roman" w:hAnsi="Times New Roman" w:cs="Times New Roman"/>
          <w:sz w:val="24"/>
          <w:szCs w:val="24"/>
        </w:rPr>
      </w:pPr>
      <w:r w:rsidRPr="00C168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  <w:r w:rsidR="00CE5D8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E5D81" w:rsidRPr="00CE5D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D81" w:rsidRPr="00CE5D81">
        <w:rPr>
          <w:rFonts w:ascii="Times New Roman" w:hAnsi="Times New Roman" w:cs="Times New Roman"/>
          <w:sz w:val="24"/>
          <w:szCs w:val="24"/>
        </w:rPr>
        <w:t>Примерная структура</w:t>
      </w:r>
      <w:r w:rsidR="00CE5D81">
        <w:rPr>
          <w:rFonts w:ascii="Times New Roman" w:hAnsi="Times New Roman" w:cs="Times New Roman"/>
          <w:sz w:val="24"/>
          <w:szCs w:val="24"/>
        </w:rPr>
        <w:t xml:space="preserve"> </w:t>
      </w:r>
      <w:r w:rsidR="00CE5D81" w:rsidRPr="00CE5D81">
        <w:rPr>
          <w:rFonts w:ascii="Times New Roman" w:hAnsi="Times New Roman" w:cs="Times New Roman"/>
          <w:sz w:val="24"/>
          <w:szCs w:val="24"/>
        </w:rPr>
        <w:t xml:space="preserve">представления данных о результатах </w:t>
      </w:r>
    </w:p>
    <w:p w:rsidR="003D7CF1" w:rsidRPr="00CE5D81" w:rsidRDefault="00CE5D81" w:rsidP="00CE5D81">
      <w:pPr>
        <w:pStyle w:val="a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D81">
        <w:rPr>
          <w:rFonts w:ascii="Times New Roman" w:hAnsi="Times New Roman" w:cs="Times New Roman"/>
          <w:sz w:val="24"/>
          <w:szCs w:val="24"/>
        </w:rPr>
        <w:t>аудита в сфере закуп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D81">
        <w:rPr>
          <w:rFonts w:ascii="Times New Roman" w:hAnsi="Times New Roman" w:cs="Times New Roman"/>
          <w:sz w:val="24"/>
          <w:szCs w:val="24"/>
        </w:rPr>
        <w:t>для подготовки обобщенной информ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852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6852" w:rsidRPr="00CE5D81">
        <w:rPr>
          <w:rFonts w:ascii="Times New Roman" w:eastAsia="Times New Roman" w:hAnsi="Times New Roman" w:cs="Times New Roman"/>
          <w:sz w:val="28"/>
          <w:szCs w:val="28"/>
          <w:lang w:eastAsia="ru-RU"/>
        </w:rPr>
        <w:t>11-13</w:t>
      </w:r>
    </w:p>
    <w:p w:rsidR="003D7CF1" w:rsidRDefault="003D7CF1" w:rsidP="003D7CF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3D7CF1" w:rsidRDefault="003D7CF1" w:rsidP="003D7CF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3D7CF1" w:rsidRDefault="003D7CF1" w:rsidP="003D7CF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3D7CF1" w:rsidRDefault="003D7CF1" w:rsidP="003D7CF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3D7CF1" w:rsidRDefault="003D7CF1" w:rsidP="003D7CF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3D7CF1" w:rsidRDefault="003D7CF1" w:rsidP="003D7CF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3D7CF1" w:rsidRDefault="003D7CF1" w:rsidP="003D7CF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3D7CF1" w:rsidRDefault="003D7CF1" w:rsidP="003D7CF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3D7CF1" w:rsidRDefault="003D7CF1" w:rsidP="003D7CF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3D7CF1" w:rsidRDefault="003D7CF1" w:rsidP="003D7CF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3D7CF1" w:rsidRDefault="003D7CF1" w:rsidP="003D7CF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3D7CF1" w:rsidRDefault="003D7CF1" w:rsidP="003D7CF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3D7CF1" w:rsidRDefault="003D7CF1" w:rsidP="003D7CF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3D7CF1" w:rsidRDefault="003D7CF1" w:rsidP="003D7CF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3D7CF1" w:rsidRDefault="003D7CF1" w:rsidP="003D7CF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3D7CF1" w:rsidRDefault="003D7CF1" w:rsidP="003D7CF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3D7CF1" w:rsidRDefault="003D7CF1" w:rsidP="003D7CF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3D7CF1" w:rsidRDefault="003D7CF1" w:rsidP="003D7CF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3D7CF1" w:rsidRDefault="003D7CF1" w:rsidP="003D7CF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3D7CF1" w:rsidRDefault="003D7CF1" w:rsidP="003D7CF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3D7CF1" w:rsidRDefault="003D7CF1" w:rsidP="003D7CF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3D7CF1" w:rsidRDefault="003D7CF1" w:rsidP="003D7CF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3D7CF1" w:rsidRDefault="003D7CF1" w:rsidP="003D7CF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3D7CF1" w:rsidRDefault="003D7CF1" w:rsidP="003D7CF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3D7CF1" w:rsidRDefault="003D7CF1" w:rsidP="003D7CF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3D7CF1" w:rsidRDefault="003D7CF1" w:rsidP="003D7CF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3D7CF1" w:rsidRDefault="003D7CF1" w:rsidP="003D7CF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3D7CF1" w:rsidRDefault="003D7CF1" w:rsidP="003D7CF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3D7CF1" w:rsidRDefault="003D7CF1" w:rsidP="003D7CF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3D7CF1" w:rsidRDefault="003D7CF1" w:rsidP="003D7CF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F16F15" w:rsidRDefault="00F16F15" w:rsidP="003D7CF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F16F15" w:rsidRDefault="00F16F15" w:rsidP="003D7CF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F16F15" w:rsidRDefault="00F16F15" w:rsidP="003D7CF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F16F15" w:rsidRDefault="00F16F15" w:rsidP="003D7CF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3D7CF1" w:rsidRDefault="003D7CF1" w:rsidP="003D7CF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3D7CF1" w:rsidRDefault="003D7CF1" w:rsidP="003D7CF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3D7CF1" w:rsidRDefault="003D7CF1" w:rsidP="003D7CF1">
      <w:pPr>
        <w:spacing w:after="0" w:line="240" w:lineRule="auto"/>
        <w:rPr>
          <w:rFonts w:ascii="Arial" w:eastAsia="Times New Roman" w:hAnsi="Arial" w:cs="Arial"/>
          <w:sz w:val="25"/>
          <w:szCs w:val="25"/>
          <w:lang w:eastAsia="ru-RU"/>
        </w:rPr>
      </w:pPr>
    </w:p>
    <w:p w:rsidR="003D7CF1" w:rsidRPr="00037DB2" w:rsidRDefault="003D7CF1" w:rsidP="00037DB2">
      <w:pPr>
        <w:pStyle w:val="a3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3D7CF1" w:rsidRPr="00037DB2" w:rsidRDefault="003D7CF1" w:rsidP="00037DB2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F1" w:rsidRPr="00037DB2" w:rsidRDefault="003D7CF1" w:rsidP="00037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Стандарт внешнего муниципального финансового контроля «</w:t>
      </w:r>
      <w:r w:rsidR="00203F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а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удит</w:t>
      </w:r>
      <w:r w:rsidR="00203F2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закупок» (далее – Стандарт) разработан в соответствии с:</w:t>
      </w:r>
    </w:p>
    <w:p w:rsidR="003D7CF1" w:rsidRPr="00037DB2" w:rsidRDefault="003D7CF1" w:rsidP="00037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- Бюджетным кодексом Российской Федерации</w:t>
      </w:r>
      <w:r w:rsidR="00D204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7CF1" w:rsidRPr="00037DB2" w:rsidRDefault="003D7CF1" w:rsidP="00037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м законом от 07.02.2011 </w:t>
      </w:r>
      <w:r w:rsidR="00134C1F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D204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7CF1" w:rsidRPr="00037DB2" w:rsidRDefault="003D7CF1" w:rsidP="00037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м законом от 05.04.2013 </w:t>
      </w:r>
      <w:r w:rsidR="00134C1F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4-ФЗ «О контрактной системе в сфере закупок товаров, работ, услуг для обеспечения государственных и муниципальных нужд» (далее – Федеральный закон о контрактной системе)</w:t>
      </w:r>
      <w:r w:rsidR="00D204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D7CF1" w:rsidRPr="00037DB2" w:rsidRDefault="003D7CF1" w:rsidP="00037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ожением о Контрольно-счетной палате </w:t>
      </w:r>
      <w:r w:rsidR="00D204D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«Северодвинск»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 решением Совета депутатов </w:t>
      </w:r>
      <w:r w:rsidR="00D204DE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одвинска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D204DE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D204DE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D204D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4C1F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204DE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="00701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Контрольно-счетная палата Северодвинска)</w:t>
      </w:r>
      <w:r w:rsidR="00D204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204DE" w:rsidRDefault="00D204DE" w:rsidP="00D20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D204DE">
        <w:rPr>
          <w:rFonts w:ascii="Times New Roman" w:hAnsi="Times New Roman" w:cs="Times New Roman"/>
          <w:sz w:val="24"/>
          <w:szCs w:val="24"/>
        </w:rPr>
        <w:t xml:space="preserve">Стандарт разработан на основе методических рекомендаций по проведению аудита в сфере закупок, утвержденных </w:t>
      </w:r>
      <w:r w:rsidRPr="00D204DE">
        <w:rPr>
          <w:rFonts w:ascii="Times New Roman" w:hAnsi="Times New Roman" w:cs="Times New Roman"/>
          <w:color w:val="000000"/>
          <w:sz w:val="24"/>
          <w:szCs w:val="24"/>
        </w:rPr>
        <w:t>Коллегией Счетной палаты Российской Федерации (протокол от 21</w:t>
      </w:r>
      <w:r>
        <w:rPr>
          <w:rFonts w:ascii="Times New Roman" w:hAnsi="Times New Roman" w:cs="Times New Roman"/>
          <w:color w:val="000000"/>
          <w:sz w:val="24"/>
          <w:szCs w:val="24"/>
        </w:rPr>
        <w:t>.03.</w:t>
      </w:r>
      <w:r w:rsidRPr="00D204DE">
        <w:rPr>
          <w:rFonts w:ascii="Times New Roman" w:hAnsi="Times New Roman" w:cs="Times New Roman"/>
          <w:color w:val="000000"/>
          <w:sz w:val="24"/>
          <w:szCs w:val="24"/>
        </w:rPr>
        <w:t>2014 № 15К (961)</w:t>
      </w:r>
      <w:r w:rsidRPr="00D204DE">
        <w:rPr>
          <w:rFonts w:ascii="Times New Roman" w:hAnsi="Times New Roman" w:cs="Times New Roman"/>
          <w:sz w:val="24"/>
          <w:szCs w:val="24"/>
        </w:rPr>
        <w:t>.</w:t>
      </w:r>
    </w:p>
    <w:p w:rsidR="003D7CF1" w:rsidRPr="00037DB2" w:rsidRDefault="003D7CF1" w:rsidP="00701C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84E8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андарт определяет характеристики, правила и процедуры осуществления Контрольно-счетной палатой </w:t>
      </w:r>
      <w:r w:rsidR="00701CF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одвинска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удита в сфере закупок товаров, работ и услуг для муниципальных нужд (далее – аудит закупок), который в соответствии с Федеральным законом о контрактной системе заключается в проверке, анализе и оценке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</w:t>
      </w:r>
      <w:r w:rsidR="00134C1F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контрактам. </w:t>
      </w:r>
    </w:p>
    <w:p w:rsidR="003D7CF1" w:rsidRPr="00037DB2" w:rsidRDefault="003D7CF1" w:rsidP="00037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84E8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ермины и определения, используемые в Стандарте, соответствуют установленным </w:t>
      </w:r>
      <w:r w:rsidR="00701CFD" w:rsidRPr="00231E26">
        <w:rPr>
          <w:rFonts w:ascii="Times New Roman" w:hAnsi="Times New Roman" w:cs="Times New Roman"/>
          <w:sz w:val="24"/>
          <w:szCs w:val="24"/>
        </w:rPr>
        <w:t>ст</w:t>
      </w:r>
      <w:r w:rsidR="00701CFD">
        <w:rPr>
          <w:rFonts w:ascii="Times New Roman" w:hAnsi="Times New Roman" w:cs="Times New Roman"/>
          <w:sz w:val="24"/>
          <w:szCs w:val="24"/>
        </w:rPr>
        <w:t>атьей</w:t>
      </w:r>
      <w:r w:rsidR="00701CFD" w:rsidRPr="00231E26">
        <w:rPr>
          <w:rFonts w:ascii="Times New Roman" w:hAnsi="Times New Roman" w:cs="Times New Roman"/>
          <w:sz w:val="24"/>
          <w:szCs w:val="24"/>
        </w:rPr>
        <w:t xml:space="preserve"> 3 Федерального закона </w:t>
      </w:r>
      <w:r w:rsidR="00701CFD">
        <w:rPr>
          <w:rFonts w:ascii="Times New Roman" w:hAnsi="Times New Roman" w:cs="Times New Roman"/>
          <w:sz w:val="24"/>
          <w:szCs w:val="24"/>
        </w:rPr>
        <w:t>о контрактной системе.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01CFD" w:rsidRPr="00231E26" w:rsidRDefault="003D7CF1" w:rsidP="00701CF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DB2">
        <w:rPr>
          <w:rFonts w:ascii="Times New Roman" w:hAnsi="Times New Roman" w:cs="Times New Roman"/>
          <w:sz w:val="24"/>
          <w:szCs w:val="24"/>
        </w:rPr>
        <w:t>1.</w:t>
      </w:r>
      <w:r w:rsidR="00384E8F">
        <w:rPr>
          <w:rFonts w:ascii="Times New Roman" w:hAnsi="Times New Roman" w:cs="Times New Roman"/>
          <w:sz w:val="24"/>
          <w:szCs w:val="24"/>
        </w:rPr>
        <w:t>5</w:t>
      </w:r>
      <w:r w:rsidRPr="00037DB2">
        <w:rPr>
          <w:rFonts w:ascii="Times New Roman" w:hAnsi="Times New Roman" w:cs="Times New Roman"/>
          <w:sz w:val="24"/>
          <w:szCs w:val="24"/>
        </w:rPr>
        <w:t xml:space="preserve">. </w:t>
      </w:r>
      <w:r w:rsidR="00701CFD" w:rsidRPr="00701CFD">
        <w:rPr>
          <w:rFonts w:ascii="Times New Roman" w:hAnsi="Times New Roman" w:cs="Times New Roman"/>
          <w:color w:val="000000"/>
          <w:sz w:val="24"/>
          <w:szCs w:val="24"/>
        </w:rPr>
        <w:t>Аудит в сфере закупок</w:t>
      </w:r>
      <w:r w:rsidR="00701CFD" w:rsidRPr="00231E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01CFD" w:rsidRPr="00231E26">
        <w:rPr>
          <w:rFonts w:ascii="Times New Roman" w:hAnsi="Times New Roman" w:cs="Times New Roman"/>
          <w:sz w:val="24"/>
          <w:szCs w:val="24"/>
        </w:rPr>
        <w:t>–</w:t>
      </w:r>
      <w:r w:rsidR="00701CFD" w:rsidRPr="00231E2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701CFD" w:rsidRPr="00231E26">
        <w:rPr>
          <w:rFonts w:ascii="Times New Roman" w:hAnsi="Times New Roman" w:cs="Times New Roman"/>
          <w:color w:val="000000"/>
          <w:sz w:val="24"/>
          <w:szCs w:val="24"/>
        </w:rPr>
        <w:t xml:space="preserve">это </w:t>
      </w:r>
      <w:r w:rsidR="00561CF3" w:rsidRPr="00561CF3">
        <w:rPr>
          <w:rFonts w:ascii="Times New Roman" w:hAnsi="Times New Roman" w:cs="Times New Roman"/>
          <w:bCs/>
          <w:color w:val="000000"/>
          <w:sz w:val="24"/>
          <w:szCs w:val="24"/>
        </w:rPr>
        <w:t>вид внешнего муниципального контроля</w:t>
      </w:r>
      <w:r w:rsidR="00701CFD" w:rsidRPr="00561CF3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701CFD" w:rsidRPr="00231E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существляемого </w:t>
      </w:r>
      <w:r w:rsidR="00561CF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онтрольно-счетной палатой Северодвинска </w:t>
      </w:r>
      <w:r w:rsidR="00701CFD" w:rsidRPr="00231E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соответствии с полномочиями, установленными </w:t>
      </w:r>
      <w:r w:rsidR="00701CFD" w:rsidRPr="00231E26">
        <w:rPr>
          <w:rFonts w:ascii="Times New Roman" w:hAnsi="Times New Roman" w:cs="Times New Roman"/>
          <w:sz w:val="24"/>
          <w:szCs w:val="24"/>
        </w:rPr>
        <w:t>статьей 98</w:t>
      </w:r>
      <w:r w:rsidR="00701CFD" w:rsidRPr="00701CFD">
        <w:rPr>
          <w:rFonts w:ascii="Times New Roman" w:hAnsi="Times New Roman" w:cs="Times New Roman"/>
          <w:sz w:val="24"/>
          <w:szCs w:val="24"/>
        </w:rPr>
        <w:t xml:space="preserve"> </w:t>
      </w:r>
      <w:r w:rsidR="00701CFD" w:rsidRPr="00037DB2">
        <w:rPr>
          <w:rFonts w:ascii="Times New Roman" w:hAnsi="Times New Roman" w:cs="Times New Roman"/>
          <w:sz w:val="24"/>
          <w:szCs w:val="24"/>
        </w:rPr>
        <w:t>Федеральн</w:t>
      </w:r>
      <w:r w:rsidR="00701CFD">
        <w:rPr>
          <w:rFonts w:ascii="Times New Roman" w:hAnsi="Times New Roman" w:cs="Times New Roman"/>
          <w:sz w:val="24"/>
          <w:szCs w:val="24"/>
        </w:rPr>
        <w:t>ого</w:t>
      </w:r>
      <w:r w:rsidR="00701CFD" w:rsidRPr="00037DB2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701CFD">
        <w:rPr>
          <w:rFonts w:ascii="Times New Roman" w:hAnsi="Times New Roman" w:cs="Times New Roman"/>
          <w:sz w:val="24"/>
          <w:szCs w:val="24"/>
        </w:rPr>
        <w:t>а</w:t>
      </w:r>
      <w:r w:rsidR="00701CFD" w:rsidRPr="00037DB2">
        <w:rPr>
          <w:rFonts w:ascii="Times New Roman" w:hAnsi="Times New Roman" w:cs="Times New Roman"/>
          <w:sz w:val="24"/>
          <w:szCs w:val="24"/>
        </w:rPr>
        <w:t xml:space="preserve"> о контрактной системе</w:t>
      </w:r>
      <w:r w:rsidR="00701CFD" w:rsidRPr="00231E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7CF1" w:rsidRPr="00037DB2" w:rsidRDefault="00701CFD" w:rsidP="00037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84E8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D7CF1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т в сфере закупок является частью отношений, направленных на обеспечение муниципальных нужд, повышение эффективности и результативности осуществления закупок товаров (работ, услуг), обеспечение гласности и прозрачности осуществления закупок, предотвращение коррупции и других злоупотреблений в сфере закупок. </w:t>
      </w:r>
    </w:p>
    <w:p w:rsidR="003D7CF1" w:rsidRPr="00037DB2" w:rsidRDefault="003D7CF1" w:rsidP="00037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ая палата </w:t>
      </w:r>
      <w:r w:rsidR="00701C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веродвинска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ходит в состав участников контрактной системы (за исключением отношений по обеспечению собственных нужд) и осуществляет внешний аудит соответствующих отношений с соблюдением принципов внешнего муниципального финансового контроля: законности, объективности, эффективности, независимости</w:t>
      </w:r>
      <w:r w:rsid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гласности. </w:t>
      </w:r>
    </w:p>
    <w:p w:rsidR="003D7CF1" w:rsidRPr="00037DB2" w:rsidRDefault="003D7CF1" w:rsidP="00037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84E8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соблюдением законодательства и иных нормативных правовых актов о контрактной системе отнесен к полномочиям контрольных органов в сфере закупок</w:t>
      </w:r>
      <w:r w:rsidR="007573E8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(глава 5 Федерального</w:t>
      </w:r>
      <w:r w:rsidR="007573E8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нтрактной системе).</w:t>
      </w:r>
    </w:p>
    <w:p w:rsidR="007573E8" w:rsidRDefault="007573E8" w:rsidP="00037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7CF1" w:rsidRPr="00037DB2" w:rsidRDefault="003D7CF1" w:rsidP="00037DB2">
      <w:pPr>
        <w:pStyle w:val="a3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</w:t>
      </w:r>
      <w:r w:rsidR="007573E8" w:rsidRPr="00037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задачи аудита в сфере закупок</w:t>
      </w:r>
    </w:p>
    <w:p w:rsidR="007573E8" w:rsidRPr="00037DB2" w:rsidRDefault="007573E8" w:rsidP="00037DB2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2ED" w:rsidRPr="00037DB2" w:rsidRDefault="003D7CF1" w:rsidP="00037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Целями аудита в сфере закупок являются проверка, анализ, оценка и предоставление получателям результатов внешнего муниципального финансового контроля обобщенной</w:t>
      </w:r>
      <w:r w:rsidR="007573E8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 о законности, целесообразности, обоснованности, своевременности, эффективности и результативности расходов на осуществление закупок товаров (работ, услуг). </w:t>
      </w:r>
    </w:p>
    <w:p w:rsidR="00903839" w:rsidRDefault="007573E8" w:rsidP="00037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Задачами аудита в сфере закупок являются: </w:t>
      </w:r>
    </w:p>
    <w:p w:rsidR="007573E8" w:rsidRPr="00037DB2" w:rsidRDefault="007573E8" w:rsidP="00037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) сбор, проверка, анализ и оценка информации о деятельности заказчиков по планируемым к заключению, заключенным и (или) исполненным контрактам, в том числе: </w:t>
      </w:r>
    </w:p>
    <w:p w:rsidR="007573E8" w:rsidRPr="00037DB2" w:rsidRDefault="007573E8" w:rsidP="00037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тветствие действий (бездействий) при осуществлении закупок нормативным правовым актам (законность закупок); </w:t>
      </w:r>
    </w:p>
    <w:p w:rsidR="007573E8" w:rsidRPr="00037DB2" w:rsidRDefault="007573E8" w:rsidP="00037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тветствие объекта, цены и других характеристик закупок установленным нормативам и требованиям (обоснованность закупок); </w:t>
      </w:r>
    </w:p>
    <w:p w:rsidR="007573E8" w:rsidRPr="00037DB2" w:rsidRDefault="007573E8" w:rsidP="00037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ланирование закупок, заключение контрактов и выполнение их условий в установленные сроки (своевременность закупок); </w:t>
      </w:r>
    </w:p>
    <w:p w:rsidR="007573E8" w:rsidRPr="00037DB2" w:rsidRDefault="007573E8" w:rsidP="00037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тепень выполнения условий контрактов, достижения результатов и целей осуществления закупок (результативность закупок); </w:t>
      </w:r>
    </w:p>
    <w:p w:rsidR="007573E8" w:rsidRPr="00037DB2" w:rsidRDefault="007573E8" w:rsidP="00037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отношение достигнутых результатов осуществления закупок и объема использованных средств (эффективность закупок); </w:t>
      </w:r>
    </w:p>
    <w:p w:rsidR="007573E8" w:rsidRPr="00037DB2" w:rsidRDefault="007573E8" w:rsidP="00037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ответствие объектов закупок и результатов их</w:t>
      </w:r>
      <w:r w:rsid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я целям деятельности, функциям и полномочиям заказчиков (целесообразность закупок); </w:t>
      </w:r>
    </w:p>
    <w:p w:rsidR="007573E8" w:rsidRPr="00037DB2" w:rsidRDefault="007573E8" w:rsidP="00037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озможность планируемых и достаточность осуществленных закупок для достижения целей соответствующей деятельности (реализуемость закупок); </w:t>
      </w:r>
    </w:p>
    <w:p w:rsidR="007573E8" w:rsidRPr="00037DB2" w:rsidRDefault="007573E8" w:rsidP="00037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анализ и оценка информации о системе управления контрактами (организационных структурах, функции которых связаны с планированием и осуществлением закупок, контролем в сфере закупок); </w:t>
      </w:r>
    </w:p>
    <w:p w:rsidR="007573E8" w:rsidRPr="00037DB2" w:rsidRDefault="007573E8" w:rsidP="00037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3) установление причин и последствий выявленных отклонений, нарушений и недостатков, подготовка предложений по их устранению и предотвращению, а также по совершенствованию системы</w:t>
      </w:r>
      <w:r w:rsid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контрактами; </w:t>
      </w:r>
    </w:p>
    <w:p w:rsidR="007573E8" w:rsidRPr="00037DB2" w:rsidRDefault="007573E8" w:rsidP="00037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бор, анализ и систематизация информации об устранении установленных нарушений и недостатков, их причин и последствий, а также о реализации предложений по совершенствованию системы</w:t>
      </w:r>
      <w:r w:rsid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контрактами.</w:t>
      </w:r>
    </w:p>
    <w:p w:rsidR="007573E8" w:rsidRPr="00037DB2" w:rsidRDefault="007573E8" w:rsidP="00037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Под законностью закупок в настоящем Стандарте понимается соответствие действий (бездействий) заказчиков, поставщиков (подрядчиков, исполнителей), иных участников контрактной системы законодательству и иным нормативным правовым актам о контрактной системе. Нарушения законодательства и иных нормативных правовых актов о контрактной системе могут устанавливаться Контрольно-счетной</w:t>
      </w:r>
      <w:r w:rsidR="00134C1F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той</w:t>
      </w:r>
      <w:r w:rsidR="00134C1F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6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веродвинска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, анализе и оценке конкретных закупок (контрактов), действий (бездействий) по правовому регулированию, организации, планированию закупок, определению поставщиков (подрядчиков, исполнителей), заключению и исполнению контрактов, формированию данных единой информационной системы в сфере закупок. При этом незаконными (неправомерными) могут быть признаны конкретные действия (бездействия), а не закупка в целом.</w:t>
      </w:r>
    </w:p>
    <w:p w:rsidR="007573E8" w:rsidRPr="00037DB2" w:rsidRDefault="007573E8" w:rsidP="00037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анализе и оценке законности закупок используются</w:t>
      </w:r>
      <w:r w:rsidR="00134C1F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контроля, осуществляемого соответствующими органами и организациями</w:t>
      </w:r>
      <w:r w:rsidR="00134C1F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(глава 5 Федерального</w:t>
      </w:r>
      <w:r w:rsidR="00134C1F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="00134C1F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онтрактной системе), в том числе размещенные в единой информационной системе в сфере закупок либо полученные по запросу (обращению). </w:t>
      </w:r>
    </w:p>
    <w:p w:rsidR="007573E8" w:rsidRPr="00037DB2" w:rsidRDefault="007573E8" w:rsidP="00037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аудита в сфере закупок может проводиться проверка и (или) анализ соблюдения порядка осуществления ведомственного контроля в сфере закупок. Контрольно-счетная</w:t>
      </w:r>
      <w:r w:rsidR="00134C1F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та</w:t>
      </w:r>
      <w:r w:rsidR="00134C1F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6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веродвинска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своих бюджетных полномочий может также осуществлять контроль законности по</w:t>
      </w:r>
      <w:r w:rsid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ам, отнесенным к полномочиям органа внутреннего муниципального финансового контроля в сфере закупок. </w:t>
      </w:r>
    </w:p>
    <w:p w:rsidR="007573E8" w:rsidRPr="00037DB2" w:rsidRDefault="007573E8" w:rsidP="00037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Под обоснованностью в настоящем Стандарте понимается соответствие объекта закупки, начальной или фактической цены контракта, способа определения поставщика </w:t>
      </w:r>
      <w:bookmarkStart w:id="2" w:name="5"/>
      <w:bookmarkEnd w:id="2"/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рядчика, </w:t>
      </w:r>
      <w:r w:rsid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нителя),</w:t>
      </w:r>
      <w:r w:rsid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дополнительных требований к участникам закупки законодательству и иным нормативным правовым актам о контрактной системе. </w:t>
      </w:r>
    </w:p>
    <w:p w:rsidR="007573E8" w:rsidRPr="00037DB2" w:rsidRDefault="007573E8" w:rsidP="00037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может быть признана необоснованной в случае установления несоответствия какой-либо из указанных характеристик закупки конкретному положению нормативного правового акта о контрактной системе, в том числе о нормировании в сфере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упок. Признание закупки необоснованной может быть основанием для ее отмены, прекращения или признания недействительной соответствующими уполномоченными органами. Оценочные суждения о несоответствии закупки целям, задачам, функциям и полномочиям заказчиков не должны быть основанием для признания закупки необоснованной.</w:t>
      </w:r>
    </w:p>
    <w:p w:rsidR="007573E8" w:rsidRPr="00037DB2" w:rsidRDefault="007573E8" w:rsidP="00037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, анализе и оценке обоснованности закупок следует исходить из перечня характеристик закупки, которые подлежат обоснованию, а также подходов</w:t>
      </w:r>
      <w:r w:rsidR="00134C1F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к их обоснованию.</w:t>
      </w:r>
      <w:r w:rsidR="00134C1F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 закупки обосновываются ее целями, определяемыми программами и иными документами, функциями и полномочиями муниципальных органов, а также натуральными и (или) стоимостными нормативами (нормами, требованиями) в сфере закупок. Цена контракта обосновывается посредством применения соответствующих методов ее определения с учетом методических рекомендаций по их применению. Способ определения поставщика выбирается в соответствии с положениями главы 3 Федерального закона о контрактной системе,</w:t>
      </w:r>
      <w:r w:rsidR="00134C1F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преимущества конкурентных способов. Одним из вопросов оценки также может быть достаточность установленных нормативов в сфере закупок для обеспечения деятельности заказчиков, либо их </w:t>
      </w:r>
      <w:r w:rsidR="00134C1F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быточность (обоснованность нормативов). </w:t>
      </w:r>
    </w:p>
    <w:p w:rsidR="007573E8" w:rsidRPr="00037DB2" w:rsidRDefault="007573E8" w:rsidP="00037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Под своевременностью закупок в настоящем Стандарте понимается планирование закупок, заключение контрактов и выполнение их условий в установленные сроки, обеспечивающие своевременное достижение целей и результатов закупок (выполнение функций и полномочий заказчиков). К несвоевременности закупок могут приводить нарушения и недостатки при планировании закупок, несвоевременное осуществление закупок, невыполнение условий контрактов, иные недостатки системы управления контрактами. </w:t>
      </w:r>
    </w:p>
    <w:p w:rsidR="007573E8" w:rsidRPr="00037DB2" w:rsidRDefault="007573E8" w:rsidP="00037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воевременное размещение информации о заключении и исполнении контракта в единой информационной системе (на официальном сайте) не означает несвоевременность закупки в</w:t>
      </w:r>
      <w:r w:rsidR="00134C1F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ом. При этом </w:t>
      </w:r>
      <w:proofErr w:type="spellStart"/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азмещение</w:t>
      </w:r>
      <w:proofErr w:type="spellEnd"/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своевременное размещение) извещений о закупке и протоколов закупки может являться причиной ее отмены и несоблюдения сроков осуществления закупки. При определении надлежащих сроков осуществления закупок необходимо учитывать</w:t>
      </w:r>
      <w:r w:rsid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 производственного цикла и сезонность производства, сроки процедур выделения средств и осуществления закупок, риски обжалования произведенных закупок, нарушения сроков поставщиками (подрядчиками, исполнителями), необходимости устранения недостатков поставленных товаров (работ, услуг), а также планируемые и фактические сроки начала деятельности, в ходе которой будут использоваться</w:t>
      </w:r>
      <w:r w:rsidR="00134C1F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закупок. Приемка товаров (работ, услуг) должна быть завершена до</w:t>
      </w:r>
      <w:r w:rsidR="00134C1F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ого срока начала соответствующей деятельности. При этом должны быть минимизированы сроки хранения и потери при хранении товаров (результатов работ, услуг). </w:t>
      </w:r>
    </w:p>
    <w:p w:rsidR="007573E8" w:rsidRPr="00037DB2" w:rsidRDefault="007573E8" w:rsidP="00037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2.6. Под результативностью закупок в настоящем Стандарте понимается достижение заданных результатов и установленных целей закупок,</w:t>
      </w:r>
      <w:r w:rsidR="00134C1F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выполнение планов (планов-графиков) закупок и условий контрактов. Результативность измеряется соотношением плановых (заданных) и фактических результатов. Непосредственным результатом закупок является поставка (наличие) товаров (работ, услуг) установленного состава, количества, качества и других характеристик. Конечным </w:t>
      </w:r>
      <w:bookmarkStart w:id="3" w:name="6"/>
      <w:bookmarkEnd w:id="3"/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(целью) закупок является достижение целей и ожидаемых результатов деятельности, для обеспечения которой закупаются соответствующие товары (работы, услуги). При оценке результативности закупок следует определить, чьи действия (бездействия) привели к </w:t>
      </w:r>
      <w:proofErr w:type="spellStart"/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ю</w:t>
      </w:r>
      <w:proofErr w:type="spellEnd"/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, учитывать наличие (отсутствие) необходимых для осуществления закупок средств и условий, а также зависимость достижения (</w:t>
      </w:r>
      <w:proofErr w:type="spellStart"/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) целей</w:t>
      </w:r>
      <w:r w:rsidR="00134C1F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ок от иных факторов помимо закупок. </w:t>
      </w:r>
    </w:p>
    <w:p w:rsidR="007573E8" w:rsidRPr="00037DB2" w:rsidRDefault="007573E8" w:rsidP="00037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При проверке, анализе и оценке результативности и своевременности закупок может осуществляться выборочный контроль выполнения условий контрактов в части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людения сроков исполнения обязательств сторон контракта, соответствия количества, качества и иных характеристик приобретаемых товаров (работ, услуг) положениям контракта и требованиям иных документов. Также оценивается правомерность внесения изменений в контракты и их расторжения, соблюдение порядка приемки</w:t>
      </w:r>
      <w:r w:rsidR="00134C1F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ом поставленных товаров, выполненных работ, оказанных услуг, в том числе в части проведения экспертизы результатов исполнения контракта, привлечения экспертов и экспертных организаций. В случае поставки некачественных товаров (работ, услуг), нарушения иных условий контрактов со стороны поставщиков (подрядчиков, исполнителей), проверяется применение заказчиком соответствующих мер ответственности. </w:t>
      </w:r>
    </w:p>
    <w:p w:rsidR="007573E8" w:rsidRPr="00037DB2" w:rsidRDefault="007573E8" w:rsidP="00037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2.8. Под эффективностью закупок в настоящем Стандарте понимается достижение целей и результатов закупок</w:t>
      </w:r>
      <w:r w:rsidR="00134C1F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наименьшего объема средств или достижение наилучшего результата закупок с использованием выделенного объема средств. Эффективность (плановая и фактическая) измеряется соотношением количественных показателей результатов и объема средств либо иных ресурсов, используемых для их достижения. Эффективность достижения качественных показателей результатов может оцениваться исходя из объема средств, затраченных</w:t>
      </w:r>
      <w:r w:rsidR="00134C1F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стижение соответствующего качественного показателя. Также учитывается</w:t>
      </w:r>
      <w:r w:rsidR="00134C1F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результатов закупок во времени (необходимость, наличие и срок гарантии, возможность сокращения будущих эксплуатационных затрат). </w:t>
      </w:r>
    </w:p>
    <w:p w:rsidR="007573E8" w:rsidRPr="00037DB2" w:rsidRDefault="007573E8" w:rsidP="00037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вода о неэффективности закупок должны быть получены доказательства, что существует (существовала) возможность закупки идентичных или однородных товаров (работ, услуг) по меньшей цене либо закупки товаров (работ, услуг) с более высокими характеристиками по такой же или меньшей цене. Также может проводиться анализ условий транспортировки и хранения закупаемых товаров, результатов работ, услуг (в части обеспечения их сохранности, отсутствия излишних запасов), способов использования закупок в деятельности заказчиков (в части влияния на достижение целей и результатов указанной деятельности, отсутствия избыточных потребительских</w:t>
      </w:r>
      <w:r w:rsidR="00134C1F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йств). Показатели экономии (снижения цены) и конкуренции (количества участников) при определении поставщиков (подрядчиков, исполнителей), степени (доли) использования выделенных средств, результативности (достижения целей) закупок могут использоваться в качестве признаков эффективности (неэффективности) закупок. </w:t>
      </w:r>
    </w:p>
    <w:p w:rsidR="007573E8" w:rsidRPr="00037DB2" w:rsidRDefault="007573E8" w:rsidP="00037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Под целесообразностью закупок в настоящем Стандарте понимается соответствие объекта закупки и результатов его использования целям, задачам, функциям и полномочиям заказчиков, возможность достижения целей закупок при выбранных характеристиках объекта закупок. При оценке целесообразности анализируется наличие среди закупок заказчика товаров (работ, услуг), имеющих избыточные потребительские свойства или являющихся предметами роскоши, а также влияние, которое может оказать на результаты деятельности заказчика исключение или уменьшение характеристик объекта закупок. Вопросами оценки также может быть целесообразность использования закупок в качестве способа осуществления соответствующей деятельности (как альтернативы производству товаров, работ, услуг), </w:t>
      </w:r>
      <w:bookmarkStart w:id="4" w:name="7"/>
      <w:bookmarkEnd w:id="4"/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е закупок целям государственной политики (в части развития национальной экономики, стимулирования инноваций, повышения </w:t>
      </w:r>
      <w:proofErr w:type="spellStart"/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эффективности</w:t>
      </w:r>
      <w:proofErr w:type="spellEnd"/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). При этом закупки могут являться нецелесообразными даже при их обоснованности и эффективности. </w:t>
      </w:r>
    </w:p>
    <w:p w:rsidR="007573E8" w:rsidRPr="00037DB2" w:rsidRDefault="007573E8" w:rsidP="00037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Под реализуемостью закупок в настоящем Стандарте понимается возможность осуществления запланированных закупок, достаточность выделенного объема средств и осуществленных закупок для достижения целей и результатов закупок. </w:t>
      </w:r>
    </w:p>
    <w:p w:rsidR="007573E8" w:rsidRPr="00037DB2" w:rsidRDefault="007573E8" w:rsidP="00037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емость закупок характеризуется степенью возможного удовлетворения муниципальных нужд или нужд иных заказчиков. Причинами </w:t>
      </w:r>
      <w:proofErr w:type="spellStart"/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еализуемости</w:t>
      </w:r>
      <w:proofErr w:type="spellEnd"/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ок могут быть отсутствие товаров (работ, услуг) с требуемыми характеристиками на рынке (недостаточные объемы их производства, в том числе национальными производителями), </w:t>
      </w:r>
      <w:proofErr w:type="spellStart"/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евыделение</w:t>
      </w:r>
      <w:proofErr w:type="spellEnd"/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аточного объема средств и иных ресурсов для осуществления закупок, отсутствие у заказчиков условий для использования результатов закупок. Закупка признается нереализуемой, если она не может быть осуществлена по причинам, независящим от действий (бездействий) заказчика, уполномоченного органа (учреждения), специализированной организации. </w:t>
      </w:r>
    </w:p>
    <w:p w:rsidR="007573E8" w:rsidRPr="00037DB2" w:rsidRDefault="007573E8" w:rsidP="00037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 Под системой управления контрактами (закупками) в настоящем Стандарте понимаются муниципальные органы и организации (их подразделения и должностные лица), функции и полномочия которых связаны с планированием, осуществлением закупок, а также контролем в сфере закупок. При анализе и оценке системы управления закупками могут рассматриваться вопросы централизации и совместного осуществления закупок, своевременности создания, достаточности кадрового и материально-технического обеспечения деятельности соответствующих организационных структур. Также оценивается законность действий (бездействий) соответствующих организационных структур, их влияние на обоснованность, своевременность, результативность, эффективность, целесообразность и реализуемость закупок. </w:t>
      </w:r>
    </w:p>
    <w:p w:rsidR="00A11451" w:rsidRPr="00037DB2" w:rsidRDefault="00A11451" w:rsidP="00037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3E8" w:rsidRPr="00037DB2" w:rsidRDefault="007573E8" w:rsidP="00037D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редмет и объекты аудита в сфере закупок</w:t>
      </w:r>
    </w:p>
    <w:p w:rsidR="00A11451" w:rsidRPr="00037DB2" w:rsidRDefault="00A11451" w:rsidP="00037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3E8" w:rsidRPr="00037DB2" w:rsidRDefault="007573E8" w:rsidP="00037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Предметом аудита в сфере закупок является деятельность </w:t>
      </w:r>
      <w:r w:rsidR="00A11451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азчиков по использованию бюджетных и иных средств на закупки товаров (работ, услуг), осуществляемая в соответствии с Федеральным законом о контрактной системе. Деятельность, осуществлявшаяся в соответствии с ранее действовавшим законодательством, регулировавшим осуществление закупок (размещение заказов), может являться предметом аудита в сфере закупок, если ее осуществление продолжается после вступления в силу Федерального закона о контрактной системе, либо ее результаты оказывают влияние на деятельность заказчиков после вступления в силу указанного Федерального закона. </w:t>
      </w:r>
    </w:p>
    <w:p w:rsidR="007573E8" w:rsidRPr="00037DB2" w:rsidRDefault="007573E8" w:rsidP="00037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Деятельность иных органов,</w:t>
      </w:r>
      <w:r w:rsidR="00A11451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</w:t>
      </w:r>
      <w:r w:rsidR="00A11451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ых</w:t>
      </w:r>
      <w:r w:rsidR="00A11451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</w:t>
      </w:r>
      <w:r w:rsid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и учреждений; органов</w:t>
      </w:r>
      <w:r w:rsidR="00A11451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гулированию и контролю в сфере закупок и производства товаров, работ, услуг; исполнителей</w:t>
      </w:r>
      <w:r w:rsidR="00A11451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ов и их объединений; экспертных</w:t>
      </w:r>
      <w:r w:rsidR="00A11451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щественных</w:t>
      </w:r>
      <w:r w:rsidR="00A11451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и др.), осуществляемая в соответствии с Федеральным законом о контрактной системе или связанная с осуществлением закупок и влияющая на деятельность заказчиков, может анализироваться в ходе аудита в сфере закупок с учетом полномочий Контрольно-счетной палаты</w:t>
      </w:r>
      <w:r w:rsidR="00516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еродвинска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передачи заказчиком своих полномочий иной организации</w:t>
      </w:r>
      <w:r w:rsidR="00A11451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(уполномоченному</w:t>
      </w:r>
      <w:r w:rsidR="00A11451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енному</w:t>
      </w:r>
      <w:r w:rsidR="00A11451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ю; бюджетному, автономному</w:t>
      </w:r>
      <w:r w:rsid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ю</w:t>
      </w:r>
      <w:r w:rsidR="00A11451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унитарному</w:t>
      </w:r>
      <w:r w:rsidR="00A11451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ю</w:t>
      </w:r>
      <w:r w:rsidR="00A11451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инвестиций в объекты капитального строительства; специализированной</w:t>
      </w:r>
      <w:r w:rsidR="00A11451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) деятельность соответствующей организации является предметом аудита в сфере закупок с учетом полномочий Контрольно-счетной</w:t>
      </w:r>
      <w:r w:rsidR="00A11451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ты</w:t>
      </w:r>
      <w:r w:rsidR="00516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еродвинска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573E8" w:rsidRPr="00037DB2" w:rsidRDefault="007573E8" w:rsidP="00037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К сфере регулирования Федерального закона о контрактной системе и предмету аудита в сфере закупок относится осуществление закупок с использованием средств бюджета; </w:t>
      </w:r>
      <w:bookmarkStart w:id="5" w:name="8"/>
      <w:bookmarkEnd w:id="5"/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сидий, полученных из бюджета бюджетными учреждениями; субсидий на объекты капитального строительства, полученных из бюджета автономными учреждениями и унитарными предприятиями. В установленных в статье 15 </w:t>
      </w:r>
      <w:r w:rsidR="00A11451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рального закона о контрактной системе случаях к сфере регулирования относятся закупки с использованием средств бюджетных учреждений, полученных от приносящей доход деятельности; бюджетных инвестиций в объекты капитального строительства, полученных из бюджета хозяйственными товариществами и обществами. </w:t>
      </w:r>
    </w:p>
    <w:p w:rsidR="007573E8" w:rsidRPr="00037DB2" w:rsidRDefault="007573E8" w:rsidP="00037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К предметам внешнего муниципального финансового контроля также относится деятельность по использованию на закупки товаров (работ, услуг) иных средств, осуществляемая в соответствии с Федеральным законом от 18.07.2011 </w:t>
      </w:r>
      <w:r w:rsid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3-ФЗ «О закупках товаров, работ, услуг отдельными видами юридических лиц», а также при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лучении субсидий, инвестиций, кредитов и гарантий за счет бюджета иными юридическими лицами. </w:t>
      </w:r>
    </w:p>
    <w:p w:rsidR="007573E8" w:rsidRPr="00037DB2" w:rsidRDefault="007573E8" w:rsidP="00037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3.5. Объектами аудита в сфере закупок являются органы и организации, на которые распространяются полномочия Контрольно-счетной</w:t>
      </w:r>
      <w:r w:rsidR="00A11451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ты</w:t>
      </w:r>
      <w:r w:rsid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162D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одвинска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их функций</w:t>
      </w:r>
      <w:r w:rsidR="00A11451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нтрактной системе): </w:t>
      </w:r>
    </w:p>
    <w:p w:rsidR="007573E8" w:rsidRPr="00037DB2" w:rsidRDefault="007573E8" w:rsidP="00037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муниципальные органы (заказчики, уполномоченные органы, органы по регулированию и контролю в сфере закупок); </w:t>
      </w:r>
    </w:p>
    <w:p w:rsidR="007573E8" w:rsidRPr="00037DB2" w:rsidRDefault="007573E8" w:rsidP="00037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муниципальные казенные учреждения (заказчики, уполномоченные учреждения, исполнители контрактов); </w:t>
      </w:r>
    </w:p>
    <w:p w:rsidR="007573E8" w:rsidRPr="00037DB2" w:rsidRDefault="007573E8" w:rsidP="00037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муниципальные бюджетные учреждения, муниципальные </w:t>
      </w:r>
      <w:r w:rsidR="00A11451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номные учреждения, муниципальные унитарные предприятия (заказчики, исполнители контрактов); </w:t>
      </w:r>
    </w:p>
    <w:p w:rsidR="007573E8" w:rsidRPr="00037DB2" w:rsidRDefault="007573E8" w:rsidP="00037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хозяйственные товарищества и общества с участием публично-правовых образований или товариществ и обществ с таким участием (заказчики, исполнители контрактов с учетом источника средств); </w:t>
      </w:r>
    </w:p>
    <w:p w:rsidR="007573E8" w:rsidRPr="00037DB2" w:rsidRDefault="007573E8" w:rsidP="00037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5) иные юридические лица, индивидуальные предприниматели, физические лица –</w:t>
      </w:r>
      <w:r w:rsidR="00A11451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ели товаров, работ, услуг (заказчики, исполнители контрактов с учетом источника средств).</w:t>
      </w:r>
    </w:p>
    <w:p w:rsidR="00FC0A82" w:rsidRDefault="00FC0A82" w:rsidP="00037D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573E8" w:rsidRPr="00037DB2" w:rsidRDefault="007573E8" w:rsidP="00037D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Порядок проведения аудита в сфере закупок</w:t>
      </w:r>
    </w:p>
    <w:p w:rsidR="00A11451" w:rsidRPr="00037DB2" w:rsidRDefault="00A11451" w:rsidP="00037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3E8" w:rsidRPr="00037DB2" w:rsidRDefault="007573E8" w:rsidP="00037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ланирование аудита в сфере закупок осуществляется в ходе подготовки проекта</w:t>
      </w:r>
      <w:r w:rsidR="00743DA7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</w:t>
      </w:r>
      <w:r w:rsidR="00743DA7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Контрольно-счетной</w:t>
      </w:r>
      <w:r w:rsidR="00743DA7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ты</w:t>
      </w:r>
      <w:r w:rsidR="00516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еродвинска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удит в сфере закупок может включаться в план работы в качестве отдельных контрольных или экспертно-аналитических мероприятий либо осуществляться в ходе иных контрольных или экспертно-аналитических мероприятий, предметы которых включают закупку товаров (работ, услуг). </w:t>
      </w:r>
    </w:p>
    <w:p w:rsidR="007573E8" w:rsidRPr="00037DB2" w:rsidRDefault="007573E8" w:rsidP="00037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Конкретный набор анализируемых в ходе аудита в сфере закупок вопросов (изучаемых документов и материалов, проверяемых органов и организаций) определяется участниками проведения соответствующего контрольного или экспертно-аналитического мероприятия исходя из сроков проведения мероприятия, значимости и существенности </w:t>
      </w:r>
      <w:r w:rsidR="00743DA7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даемых выводов, содержания и особенностей деятельности объектов аудита и используемых в их деятельности закупок, а также результатов ранее проведенных мероприятий (выявленных рисков, установленных нарушений и недостатков). С учетом предмета мероприятия, целей и методов</w:t>
      </w:r>
      <w:r w:rsidR="00743DA7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проведения аудит в сфере закупок может осуществляться в отношении планируемых и (или) осуществляемых закупок, заключенных и (или) исполненных контрактов (в том числе в отношении отдельных этапов осуществления закупок и исполнения контрактов).</w:t>
      </w:r>
    </w:p>
    <w:p w:rsidR="007573E8" w:rsidRPr="00037DB2" w:rsidRDefault="007573E8" w:rsidP="00037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 Основными источниками информации для аудита в сфере закупок являются общедоступные документы (данные) из единой информационной системы в сфере закупок (официального сайта), региональных и муниципальных информационных систем, сведения с </w:t>
      </w:r>
      <w:bookmarkStart w:id="6" w:name="9"/>
      <w:bookmarkEnd w:id="6"/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х площадок (сайтов, на которых проводятся электронные аукционы) и официальных сайтов муниципальных органов, заказчиков и производителей (поставщиков). Запрос информации,</w:t>
      </w:r>
      <w:r w:rsidR="00743DA7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,</w:t>
      </w:r>
      <w:r w:rsid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териалов, которые должны размещаться на официальных сайтах, может осуществляться только для контроля полноты и достоверности размещенной информации и восполнения неполноты размещенной информации. </w:t>
      </w:r>
    </w:p>
    <w:p w:rsidR="007573E8" w:rsidRPr="00037DB2" w:rsidRDefault="007573E8" w:rsidP="00037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4. Осуществление аудита в сфере закупок в камеральной форме, на основании общедоступных данных и полученной по запросам информации возможно, если это позволяет достичь цели соответствующего контрольного или экспертно-аналитического мероприятия. Выездные проверки в служебных помещениях заказчиков или иных органов (организаций) проводятся в случаях, когда требуется ознакомиться с большим объемом информации (документов и материалов), опросить должностных лиц, проанализировать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актические поставленные товары (выполненные работы, оказанные услуги), способы и условия их приобретения и использования. </w:t>
      </w:r>
    </w:p>
    <w:p w:rsidR="007573E8" w:rsidRPr="00037DB2" w:rsidRDefault="007573E8" w:rsidP="00037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Для оценки качества, цены и иных характеристик объекта закупок, состояния рынка соответствующих товаров (работ, услуг), а также их соответствия потребностям и целям в сфере деятельности заказчика могут привлекаться</w:t>
      </w:r>
      <w:r w:rsidR="00743DA7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ые</w:t>
      </w:r>
      <w:r w:rsidR="00743DA7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ы</w:t>
      </w:r>
      <w:r w:rsid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пециалисты. На основе соглашений могут проводиться совместные проверки и иные мероприятия в сфере закупок, в том числе с другими контрольно-счетными органами, контрольными органами в сфере закупок, органами внутреннего муниципального финансового контроля, органами (подразделениями) внутреннего (ведомственного) финансового аудита и контроля в сфере закупок, общественными организациями с учетом их полномочий. </w:t>
      </w:r>
    </w:p>
    <w:p w:rsidR="007573E8" w:rsidRPr="00037DB2" w:rsidRDefault="007573E8" w:rsidP="00037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В актах или заключениях, составленных по результатам аудита в сфере закупок, дается</w:t>
      </w:r>
      <w:r w:rsidR="00743DA7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</w:t>
      </w:r>
      <w:r w:rsidR="00743DA7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</w:t>
      </w:r>
      <w:r w:rsidR="00743DA7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ок соответствующего заказчика (заказчиков) в контролируемой сфере деятельности (в частности, состав и количество основных закупаемых товаров, работ, услуг; объемы используемых на закупки средств; количество заключенных контрактов; используемые правовые режимы и способы закупок). Также дается общая характеристика системы управления закупками, правовых актов и иных документов, определяющих цели и объекты закупок в соответствующей сфере деятельности. </w:t>
      </w:r>
    </w:p>
    <w:p w:rsidR="007573E8" w:rsidRPr="00037DB2" w:rsidRDefault="007573E8" w:rsidP="00037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 В случае если закупка товаров (работ, услуг) не является единственным предметом соответствующего контрольного или экспертно-аналитического мероприятия, информация о результатах аудита в сфере закупок приводится в отдельном разделе акта, отчета и (или) заключения. Наименование данного раздела должно содержать указание на цель и (или) предмет аудита в сфере закупок (проверку, анализ или оценку деятельности объектов контроля в сфере закупок). </w:t>
      </w:r>
    </w:p>
    <w:p w:rsidR="007573E8" w:rsidRPr="00037DB2" w:rsidRDefault="007573E8" w:rsidP="00037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В актах и заключениях</w:t>
      </w:r>
      <w:r w:rsidR="00743DA7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ятся все установленные факты (доказательства), характеризующие</w:t>
      </w:r>
      <w:r w:rsidR="00743DA7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ность, обоснованность, своевременность, результативность, эффективность, целесообразность и реализуемость закупок;</w:t>
      </w:r>
      <w:r w:rsidR="00743DA7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ются</w:t>
      </w:r>
      <w:r w:rsidR="00743DA7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ные</w:t>
      </w:r>
      <w:r w:rsidR="00743DA7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лонения, </w:t>
      </w:r>
      <w:r w:rsidR="00743DA7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ения и недостатки, их причины</w:t>
      </w:r>
      <w:r w:rsidR="00743DA7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следствия, предложения по устранению выявленных</w:t>
      </w:r>
      <w:r w:rsidR="00743DA7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й и недостатков, их причин и последствий, а также по совершенствованию системы</w:t>
      </w:r>
      <w:r w:rsidR="00743DA7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я контрактами.</w:t>
      </w:r>
    </w:p>
    <w:p w:rsidR="00743DA7" w:rsidRPr="00037DB2" w:rsidRDefault="00743DA7" w:rsidP="00037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3E8" w:rsidRPr="005E3593" w:rsidRDefault="007573E8" w:rsidP="005E359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E35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Использование результатов аудита в сфере закупок</w:t>
      </w:r>
    </w:p>
    <w:p w:rsidR="005E3593" w:rsidRPr="00037DB2" w:rsidRDefault="005E3593" w:rsidP="00037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73E8" w:rsidRPr="00037DB2" w:rsidRDefault="007573E8" w:rsidP="00037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5.1.</w:t>
      </w:r>
      <w:r w:rsidR="00743DA7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</w:t>
      </w:r>
      <w:r w:rsidR="00743DA7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заключения, составленные</w:t>
      </w:r>
      <w:r w:rsidR="00743DA7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аудита в сфере закупок, направляются с сопроводительным письмом для ознакомления объектам аудита.</w:t>
      </w:r>
    </w:p>
    <w:p w:rsidR="007573E8" w:rsidRPr="00037DB2" w:rsidRDefault="007573E8" w:rsidP="00037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Для принятия мер по устранению (предотвращению) установленных в ходе аудита в сфере закупок нарушений и недостатков, их причин и последствий Контрольно-счетная палата</w:t>
      </w:r>
      <w:r w:rsidR="00516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еродвинска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яет объектам аудита представления, содержащие соответствующие предложения. </w:t>
      </w:r>
    </w:p>
    <w:p w:rsidR="007573E8" w:rsidRPr="00037DB2" w:rsidRDefault="007573E8" w:rsidP="00037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10"/>
      <w:bookmarkEnd w:id="7"/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 предписаний с требованиями об устранении нарушений законодательства и иных нормативных правовых актов о контрактной системе отнесено к компетенции органов, осуществляющих контроль в сфере закупок (глава 5 Федерального</w:t>
      </w:r>
      <w:r w:rsidR="00743DA7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а</w:t>
      </w:r>
      <w:r w:rsidR="00743DA7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контрактной системе). </w:t>
      </w:r>
    </w:p>
    <w:p w:rsidR="007573E8" w:rsidRPr="00037DB2" w:rsidRDefault="007573E8" w:rsidP="00037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в ходе аудита в сфере закупок нарушений иного законодательства и нормативных правовых актов, регулирующих иные правоотношения, Контрольно-счетная</w:t>
      </w:r>
      <w:r w:rsidR="00743DA7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ата </w:t>
      </w:r>
      <w:r w:rsidR="00516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веродвинска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меры (направляет документы) в соответствии со своими полномочиями. </w:t>
      </w:r>
    </w:p>
    <w:p w:rsidR="007573E8" w:rsidRPr="00037DB2" w:rsidRDefault="007573E8" w:rsidP="00037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Информация о нарушениях законодательства и иных нормативных правовых актов о контрактной системе, установленных Контрольно-счетной палатой</w:t>
      </w:r>
      <w:r w:rsidR="000631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еродвинска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правляется в контрольный орган </w:t>
      </w:r>
      <w:r w:rsidR="005162D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5162D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веродвинска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полномоченный на осуществление контроля в сфере закупок товаров, работ, услуг для обеспечения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ых нужд,</w:t>
      </w:r>
      <w:r w:rsidR="00743DA7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нятия мер в соответствии с его полномочиями. В случае непринятия соответствующим</w:t>
      </w:r>
      <w:r w:rsidR="00743DA7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ым</w:t>
      </w:r>
      <w:r w:rsidR="00743DA7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м</w:t>
      </w:r>
      <w:r w:rsidR="00743DA7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 по ранее направленным материалам, информация о нарушениях может быть направлена Контрольно-счетной палатой</w:t>
      </w:r>
      <w:r w:rsidR="00516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еродвинска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гиональный или федеральный контрольный орган в сфере закупок.</w:t>
      </w:r>
      <w:r w:rsidR="00743DA7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нарушениях при проведении электронного аукциона (до момента заключения контракта) и признаках нарушения законодательства о защите конкуренции направляется в территориальный орган Федеральной антимонопольной службы. </w:t>
      </w:r>
    </w:p>
    <w:p w:rsidR="007573E8" w:rsidRPr="00037DB2" w:rsidRDefault="007573E8" w:rsidP="00037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В случае если в ходе аудита в сфере закупок какая-либо закупка будет признана</w:t>
      </w:r>
      <w:r w:rsidR="00037DB2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основанной в соответствии со статьей 18 Федерального закона о контрактной системе, соответствующая информация направляется в орган внутреннего муниципального финансового контроля для принятия мер в соответствии с его полномочиями. Информационные</w:t>
      </w:r>
      <w:r w:rsidR="00037DB2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а с предложениями по совершенствованию контрактной системы, информацией о признаках нарушений законодательства могут направляться Контрольно-счетной палатой </w:t>
      </w:r>
      <w:r w:rsidR="00516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веродвинска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м органам и организациям, в том числе в Счетную палату Российской Федерации, органы по регулированию контрактной системы, вышестоящие по отношению к проверенным заказчикам ведомства, органы надзора за производством товаров (выполнением работ, оказанием услуг).</w:t>
      </w:r>
    </w:p>
    <w:p w:rsidR="007573E8" w:rsidRPr="00037DB2" w:rsidRDefault="007573E8" w:rsidP="00037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Обобщенная информация об аудите в сфере закупок размещается Контрольно-счетной</w:t>
      </w:r>
      <w:r w:rsidR="00037DB2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атой</w:t>
      </w:r>
      <w:r w:rsidR="00037DB2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6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веродвинска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фициальном сайте Контрольно-счетной палаты</w:t>
      </w:r>
      <w:r w:rsidR="00037DB2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6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веродвинска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единой информационной системе в сфере закупок (на официальном сайте).</w:t>
      </w:r>
      <w:r w:rsidR="00037DB2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мещения в единой информационной системе обобщается информация из</w:t>
      </w:r>
      <w:r w:rsidR="00037DB2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, заключений по контрольным и экспертно-аналитическим мероприятиям, предметом (одним из предметов) которых являлись закупки товаров (работ, услуг), за определенный период (не реже, чем ежегодно). Для обобщения может использоваться информация о проведенных контрольных и экспертно-аналитических мероприятиях, размещенная на официальном сайте Контрольно-счетной палаты</w:t>
      </w:r>
      <w:r w:rsidR="005162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веродвинска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единой информационной системе также может размещаться информация по отдельным (наиболее значимым) мероприятиям, в ходе которых осуществлялся аудит в сфере закупок (по мере завершения таких мероприятий). В обобщенной информации указывается: </w:t>
      </w:r>
    </w:p>
    <w:p w:rsidR="007573E8" w:rsidRPr="00037DB2" w:rsidRDefault="007573E8" w:rsidP="00037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еречень или количество контрольных и экспертно-аналитических мероприятий, в ходе которых осуществлялся аудит в сфере закупок; </w:t>
      </w:r>
    </w:p>
    <w:p w:rsidR="007573E8" w:rsidRPr="00037DB2" w:rsidRDefault="007573E8" w:rsidP="00037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37DB2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или количество проверенных заказчиков, иных органов и организаций, деятельность которых связана с закупками; </w:t>
      </w:r>
    </w:p>
    <w:p w:rsidR="007573E8" w:rsidRPr="00037DB2" w:rsidRDefault="007573E8" w:rsidP="00037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37DB2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характеристика предмета аудита в сфере закупок (объемы расходов, количество и сумма заключенных и (или) проверенных контрактов); </w:t>
      </w:r>
    </w:p>
    <w:p w:rsidR="007573E8" w:rsidRPr="00037DB2" w:rsidRDefault="007573E8" w:rsidP="00037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37DB2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установленных отклонений, нарушений и недостатков</w:t>
      </w:r>
      <w:r w:rsidR="00037DB2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щее количество и (или) сумма, примеры наиболее значимых); </w:t>
      </w:r>
    </w:p>
    <w:p w:rsidR="007573E8" w:rsidRPr="00037DB2" w:rsidRDefault="007573E8" w:rsidP="00037D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37DB2"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7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ричины и последствия установленных отклонений, нарушений и недостатков; </w:t>
      </w:r>
    </w:p>
    <w:p w:rsidR="00594002" w:rsidRPr="00594002" w:rsidRDefault="00594002" w:rsidP="00594002">
      <w:pPr>
        <w:pStyle w:val="Default"/>
        <w:ind w:firstLine="709"/>
        <w:jc w:val="both"/>
      </w:pPr>
      <w:r w:rsidRPr="00594002">
        <w:t xml:space="preserve">- предложения по устранению (предотвращению) наиболее значимых из установленных нарушений и недостатков, их причин и последствий; </w:t>
      </w:r>
    </w:p>
    <w:p w:rsidR="00594002" w:rsidRPr="00594002" w:rsidRDefault="00594002" w:rsidP="00594002">
      <w:pPr>
        <w:pStyle w:val="Default"/>
        <w:ind w:firstLine="709"/>
        <w:jc w:val="both"/>
      </w:pPr>
      <w:r w:rsidRPr="00594002">
        <w:t xml:space="preserve">- предложения по совершенствованию контрактной системы в конкретных сферах деятельности заказчиков и (или) в целом (при наличии); </w:t>
      </w:r>
    </w:p>
    <w:p w:rsidR="00594002" w:rsidRPr="00594002" w:rsidRDefault="00594002" w:rsidP="00594002">
      <w:pPr>
        <w:pStyle w:val="Default"/>
        <w:ind w:firstLine="709"/>
        <w:jc w:val="both"/>
      </w:pPr>
      <w:r w:rsidRPr="00594002">
        <w:t xml:space="preserve">- полученную за прошедший период информацию о реализации и (или) отказе от реализации указанных предложений (при наличии). </w:t>
      </w:r>
    </w:p>
    <w:p w:rsidR="007573E8" w:rsidRDefault="00594002" w:rsidP="00594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4002">
        <w:rPr>
          <w:rFonts w:ascii="Times New Roman" w:hAnsi="Times New Roman" w:cs="Times New Roman"/>
          <w:sz w:val="24"/>
          <w:szCs w:val="24"/>
        </w:rPr>
        <w:t>5.6. Общая информация об осуществлении аудита в сфере закупок за календарный год включается в годовой отчет о деятельности Контрольно-счетной палаты</w:t>
      </w:r>
      <w:r w:rsidR="005162D2">
        <w:rPr>
          <w:rFonts w:ascii="Times New Roman" w:hAnsi="Times New Roman" w:cs="Times New Roman"/>
          <w:sz w:val="24"/>
          <w:szCs w:val="24"/>
        </w:rPr>
        <w:t xml:space="preserve"> Северодвинска</w:t>
      </w:r>
      <w:r w:rsidRPr="00594002">
        <w:rPr>
          <w:rFonts w:ascii="Times New Roman" w:hAnsi="Times New Roman" w:cs="Times New Roman"/>
          <w:sz w:val="24"/>
          <w:szCs w:val="24"/>
        </w:rPr>
        <w:t>.</w:t>
      </w:r>
    </w:p>
    <w:p w:rsidR="00F7264E" w:rsidRPr="00F7264E" w:rsidRDefault="00F7264E" w:rsidP="00F7264E">
      <w:pPr>
        <w:ind w:firstLine="709"/>
        <w:jc w:val="both"/>
        <w:rPr>
          <w:rFonts w:ascii="Times New Roman" w:hAnsi="Times New Roman" w:cs="Times New Roman"/>
          <w:sz w:val="24"/>
        </w:rPr>
      </w:pPr>
      <w:r w:rsidRPr="00F7264E">
        <w:rPr>
          <w:rFonts w:ascii="Times New Roman" w:hAnsi="Times New Roman" w:cs="Times New Roman"/>
          <w:sz w:val="24"/>
        </w:rPr>
        <w:t xml:space="preserve">Подготовка обобщенной информации </w:t>
      </w:r>
      <w:r>
        <w:rPr>
          <w:rFonts w:ascii="Times New Roman" w:hAnsi="Times New Roman" w:cs="Times New Roman"/>
          <w:sz w:val="24"/>
        </w:rPr>
        <w:t xml:space="preserve">может </w:t>
      </w:r>
      <w:r w:rsidRPr="00F7264E">
        <w:rPr>
          <w:rFonts w:ascii="Times New Roman" w:hAnsi="Times New Roman" w:cs="Times New Roman"/>
          <w:sz w:val="24"/>
        </w:rPr>
        <w:t xml:space="preserve">осуществляется по </w:t>
      </w:r>
      <w:r>
        <w:rPr>
          <w:rFonts w:ascii="Times New Roman" w:hAnsi="Times New Roman" w:cs="Times New Roman"/>
          <w:sz w:val="24"/>
        </w:rPr>
        <w:t xml:space="preserve">форме </w:t>
      </w:r>
      <w:r w:rsidRPr="00F7264E">
        <w:rPr>
          <w:rFonts w:ascii="Times New Roman" w:hAnsi="Times New Roman" w:cs="Times New Roman"/>
          <w:sz w:val="24"/>
        </w:rPr>
        <w:t>приложени</w:t>
      </w:r>
      <w:r>
        <w:rPr>
          <w:rFonts w:ascii="Times New Roman" w:hAnsi="Times New Roman" w:cs="Times New Roman"/>
          <w:sz w:val="24"/>
        </w:rPr>
        <w:t>я</w:t>
      </w:r>
      <w:r w:rsidR="00030F01">
        <w:rPr>
          <w:rFonts w:ascii="Times New Roman" w:hAnsi="Times New Roman" w:cs="Times New Roman"/>
          <w:sz w:val="24"/>
        </w:rPr>
        <w:t xml:space="preserve"> № 1</w:t>
      </w:r>
      <w:r w:rsidRPr="00F7264E">
        <w:rPr>
          <w:rFonts w:ascii="Times New Roman" w:hAnsi="Times New Roman" w:cs="Times New Roman"/>
          <w:sz w:val="24"/>
        </w:rPr>
        <w:t>.</w:t>
      </w:r>
    </w:p>
    <w:p w:rsidR="00F7264E" w:rsidRDefault="00F7264E" w:rsidP="00F7264E">
      <w:pPr>
        <w:rPr>
          <w:sz w:val="24"/>
        </w:rPr>
      </w:pPr>
    </w:p>
    <w:p w:rsidR="00F7264E" w:rsidRPr="00F7264E" w:rsidRDefault="00F7264E" w:rsidP="00F7264E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</w:rPr>
      </w:pPr>
      <w:r w:rsidRPr="00F7264E">
        <w:rPr>
          <w:rFonts w:ascii="Times New Roman" w:hAnsi="Times New Roman" w:cs="Times New Roman"/>
          <w:sz w:val="24"/>
        </w:rPr>
        <w:lastRenderedPageBreak/>
        <w:t>Приложение №1</w:t>
      </w:r>
    </w:p>
    <w:p w:rsidR="00F7264E" w:rsidRPr="00F7264E" w:rsidRDefault="00F7264E" w:rsidP="00F7264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64E">
        <w:rPr>
          <w:rFonts w:ascii="Times New Roman" w:hAnsi="Times New Roman" w:cs="Times New Roman"/>
          <w:b/>
          <w:sz w:val="24"/>
          <w:szCs w:val="24"/>
        </w:rPr>
        <w:t>Примерная структура</w:t>
      </w:r>
    </w:p>
    <w:p w:rsidR="00F7264E" w:rsidRPr="00F7264E" w:rsidRDefault="00F7264E" w:rsidP="00F7264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64E">
        <w:rPr>
          <w:rFonts w:ascii="Times New Roman" w:hAnsi="Times New Roman" w:cs="Times New Roman"/>
          <w:b/>
          <w:sz w:val="24"/>
          <w:szCs w:val="24"/>
        </w:rPr>
        <w:t>представления данных о результатах аудита в сфере закупок</w:t>
      </w:r>
    </w:p>
    <w:p w:rsidR="00F7264E" w:rsidRPr="00F7264E" w:rsidRDefault="00F7264E" w:rsidP="00F7264E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264E">
        <w:rPr>
          <w:rFonts w:ascii="Times New Roman" w:hAnsi="Times New Roman" w:cs="Times New Roman"/>
          <w:b/>
          <w:sz w:val="24"/>
          <w:szCs w:val="24"/>
        </w:rPr>
        <w:t>для подготовки обобщенной информации</w:t>
      </w:r>
    </w:p>
    <w:p w:rsidR="00F7264E" w:rsidRPr="00F7264E" w:rsidRDefault="00F7264E" w:rsidP="00F3493E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7264E">
        <w:rPr>
          <w:rFonts w:ascii="Times New Roman" w:hAnsi="Times New Roman" w:cs="Times New Roman"/>
          <w:i/>
          <w:sz w:val="24"/>
          <w:szCs w:val="24"/>
        </w:rPr>
        <w:t>за отчетный период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5400"/>
        <w:gridCol w:w="3600"/>
      </w:tblGrid>
      <w:tr w:rsidR="00F7264E" w:rsidRPr="00F7264E" w:rsidTr="0011494B">
        <w:tc>
          <w:tcPr>
            <w:tcW w:w="828" w:type="dxa"/>
            <w:shd w:val="clear" w:color="auto" w:fill="auto"/>
            <w:vAlign w:val="center"/>
          </w:tcPr>
          <w:p w:rsidR="00F7264E" w:rsidRPr="00F7264E" w:rsidRDefault="00F7264E" w:rsidP="00114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64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7264E" w:rsidRPr="00F7264E" w:rsidRDefault="00F7264E" w:rsidP="00114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64E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400" w:type="dxa"/>
            <w:shd w:val="clear" w:color="auto" w:fill="auto"/>
            <w:vAlign w:val="center"/>
          </w:tcPr>
          <w:p w:rsidR="00F7264E" w:rsidRPr="00F7264E" w:rsidRDefault="00F7264E" w:rsidP="00114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64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аудита в сфере закупок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F7264E" w:rsidRPr="00F7264E" w:rsidRDefault="00F7264E" w:rsidP="001149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64E">
              <w:rPr>
                <w:rFonts w:ascii="Times New Roman" w:hAnsi="Times New Roman" w:cs="Times New Roman"/>
                <w:b/>
                <w:sz w:val="24"/>
                <w:szCs w:val="24"/>
              </w:rPr>
              <w:t>Данные</w:t>
            </w:r>
          </w:p>
        </w:tc>
      </w:tr>
      <w:tr w:rsidR="00F7264E" w:rsidRPr="00F7264E" w:rsidTr="0011494B">
        <w:tc>
          <w:tcPr>
            <w:tcW w:w="9828" w:type="dxa"/>
            <w:gridSpan w:val="3"/>
            <w:shd w:val="clear" w:color="auto" w:fill="D9D9D9"/>
          </w:tcPr>
          <w:p w:rsidR="00F7264E" w:rsidRPr="00F7264E" w:rsidRDefault="00F7264E" w:rsidP="00114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64E">
              <w:rPr>
                <w:rFonts w:ascii="Times New Roman" w:hAnsi="Times New Roman" w:cs="Times New Roman"/>
                <w:b/>
                <w:sz w:val="24"/>
                <w:szCs w:val="24"/>
              </w:rPr>
              <w:t>Общая характеристика мероприятий</w:t>
            </w:r>
          </w:p>
        </w:tc>
      </w:tr>
      <w:tr w:rsidR="00F7264E" w:rsidRPr="00F7264E" w:rsidTr="0011494B">
        <w:tc>
          <w:tcPr>
            <w:tcW w:w="828" w:type="dxa"/>
          </w:tcPr>
          <w:p w:rsidR="00F7264E" w:rsidRPr="00F7264E" w:rsidRDefault="00F7264E" w:rsidP="0011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</w:tcPr>
          <w:p w:rsidR="00F7264E" w:rsidRPr="00F7264E" w:rsidRDefault="00F7264E" w:rsidP="00114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4E">
              <w:rPr>
                <w:rFonts w:ascii="Times New Roman" w:hAnsi="Times New Roman" w:cs="Times New Roman"/>
                <w:sz w:val="24"/>
                <w:szCs w:val="24"/>
              </w:rPr>
              <w:t>Общее количество мероприятий, в рамках которых проводился аудит в сфере закупок</w:t>
            </w:r>
          </w:p>
        </w:tc>
        <w:tc>
          <w:tcPr>
            <w:tcW w:w="3600" w:type="dxa"/>
            <w:vAlign w:val="center"/>
          </w:tcPr>
          <w:p w:rsidR="00F7264E" w:rsidRPr="00F7264E" w:rsidRDefault="00F7264E" w:rsidP="0011494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64E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количество проведенных мероприятий</w:t>
            </w:r>
          </w:p>
        </w:tc>
      </w:tr>
      <w:tr w:rsidR="00F7264E" w:rsidRPr="00F7264E" w:rsidTr="0011494B">
        <w:trPr>
          <w:trHeight w:val="651"/>
        </w:trPr>
        <w:tc>
          <w:tcPr>
            <w:tcW w:w="828" w:type="dxa"/>
          </w:tcPr>
          <w:p w:rsidR="00F7264E" w:rsidRPr="00F7264E" w:rsidRDefault="00F7264E" w:rsidP="0011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0" w:type="dxa"/>
          </w:tcPr>
          <w:p w:rsidR="00F7264E" w:rsidRPr="00F7264E" w:rsidRDefault="00F7264E" w:rsidP="00114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4E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</w:t>
            </w:r>
            <w:r w:rsidRPr="00F7264E">
              <w:rPr>
                <w:rStyle w:val="85pt0pt"/>
                <w:rFonts w:eastAsia="Calibri"/>
                <w:sz w:val="24"/>
                <w:szCs w:val="24"/>
              </w:rPr>
              <w:t xml:space="preserve">объектов, </w:t>
            </w:r>
            <w:r w:rsidRPr="00F7264E">
              <w:rPr>
                <w:rFonts w:ascii="Times New Roman" w:hAnsi="Times New Roman" w:cs="Times New Roman"/>
                <w:sz w:val="24"/>
                <w:szCs w:val="24"/>
              </w:rPr>
              <w:t>в которых проводился аудит в сфере закупок,</w:t>
            </w:r>
          </w:p>
        </w:tc>
        <w:tc>
          <w:tcPr>
            <w:tcW w:w="3600" w:type="dxa"/>
            <w:vAlign w:val="center"/>
          </w:tcPr>
          <w:p w:rsidR="00F7264E" w:rsidRPr="00F7264E" w:rsidRDefault="00F7264E" w:rsidP="0011494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64E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количество проверенных объектов</w:t>
            </w:r>
          </w:p>
        </w:tc>
      </w:tr>
      <w:tr w:rsidR="00F7264E" w:rsidRPr="00F7264E" w:rsidTr="0011494B">
        <w:trPr>
          <w:trHeight w:val="598"/>
        </w:trPr>
        <w:tc>
          <w:tcPr>
            <w:tcW w:w="828" w:type="dxa"/>
          </w:tcPr>
          <w:p w:rsidR="00F7264E" w:rsidRPr="00F7264E" w:rsidRDefault="00F7264E" w:rsidP="0011494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2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0" w:type="dxa"/>
          </w:tcPr>
          <w:p w:rsidR="00F7264E" w:rsidRPr="00F7264E" w:rsidRDefault="00F7264E" w:rsidP="0011494B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7264E">
              <w:rPr>
                <w:rStyle w:val="85pt0pt"/>
                <w:rFonts w:eastAsia="Calibri"/>
                <w:sz w:val="24"/>
                <w:szCs w:val="24"/>
              </w:rPr>
              <w:t>Общее количество и сумма контрактов</w:t>
            </w:r>
            <w:r w:rsidRPr="00F7264E">
              <w:rPr>
                <w:rFonts w:ascii="Times New Roman" w:hAnsi="Times New Roman" w:cs="Times New Roman"/>
                <w:sz w:val="24"/>
                <w:szCs w:val="24"/>
              </w:rPr>
              <w:t xml:space="preserve"> на закупку</w:t>
            </w:r>
            <w:r w:rsidRPr="00F7264E">
              <w:rPr>
                <w:rStyle w:val="85pt0pt"/>
                <w:rFonts w:eastAsia="Calibri"/>
                <w:sz w:val="24"/>
                <w:szCs w:val="24"/>
              </w:rPr>
              <w:t xml:space="preserve">, проверенных </w:t>
            </w:r>
            <w:r w:rsidRPr="00F7264E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аудита в сфере закупок </w:t>
            </w:r>
          </w:p>
        </w:tc>
        <w:tc>
          <w:tcPr>
            <w:tcW w:w="3600" w:type="dxa"/>
            <w:vAlign w:val="center"/>
          </w:tcPr>
          <w:p w:rsidR="00F7264E" w:rsidRPr="00F7264E" w:rsidRDefault="00F7264E" w:rsidP="0011494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F7264E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количество контрактов и сумма (тыс. рублей)</w:t>
            </w:r>
          </w:p>
        </w:tc>
      </w:tr>
      <w:tr w:rsidR="00F7264E" w:rsidRPr="00F7264E" w:rsidTr="0011494B">
        <w:tc>
          <w:tcPr>
            <w:tcW w:w="9828" w:type="dxa"/>
            <w:gridSpan w:val="3"/>
            <w:shd w:val="clear" w:color="auto" w:fill="D9D9D9"/>
          </w:tcPr>
          <w:p w:rsidR="00F7264E" w:rsidRPr="00F7264E" w:rsidRDefault="00F7264E" w:rsidP="00114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64E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нарушения</w:t>
            </w:r>
          </w:p>
        </w:tc>
      </w:tr>
      <w:tr w:rsidR="00F7264E" w:rsidRPr="00F7264E" w:rsidTr="0011494B">
        <w:trPr>
          <w:trHeight w:val="273"/>
        </w:trPr>
        <w:tc>
          <w:tcPr>
            <w:tcW w:w="828" w:type="dxa"/>
          </w:tcPr>
          <w:p w:rsidR="00F7264E" w:rsidRPr="00F7264E" w:rsidRDefault="00F7264E" w:rsidP="0011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0" w:type="dxa"/>
          </w:tcPr>
          <w:p w:rsidR="00F7264E" w:rsidRPr="00F7264E" w:rsidRDefault="00F7264E" w:rsidP="00114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4E">
              <w:rPr>
                <w:rFonts w:ascii="Times New Roman" w:hAnsi="Times New Roman" w:cs="Times New Roman"/>
                <w:sz w:val="24"/>
                <w:szCs w:val="24"/>
              </w:rPr>
              <w:t>Общее количество нарушений законодательства о контрактной системе, выявленных при аудите в сфере закупок по результатам проверки, анализа и оценки информации 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,</w:t>
            </w:r>
          </w:p>
        </w:tc>
        <w:tc>
          <w:tcPr>
            <w:tcW w:w="3600" w:type="dxa"/>
            <w:vAlign w:val="center"/>
          </w:tcPr>
          <w:p w:rsidR="00F7264E" w:rsidRPr="00F7264E" w:rsidRDefault="00F7264E" w:rsidP="0011494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64E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количество и сумма нарушений (тыс. рублей)</w:t>
            </w:r>
          </w:p>
        </w:tc>
      </w:tr>
      <w:tr w:rsidR="00F7264E" w:rsidRPr="00F7264E" w:rsidTr="0011494B">
        <w:tc>
          <w:tcPr>
            <w:tcW w:w="828" w:type="dxa"/>
          </w:tcPr>
          <w:p w:rsidR="00F7264E" w:rsidRPr="00F7264E" w:rsidRDefault="00F7264E" w:rsidP="001149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</w:tcPr>
          <w:p w:rsidR="00F7264E" w:rsidRPr="00F7264E" w:rsidRDefault="00F7264E" w:rsidP="001149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64E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в части проверки:</w:t>
            </w:r>
          </w:p>
        </w:tc>
        <w:tc>
          <w:tcPr>
            <w:tcW w:w="3600" w:type="dxa"/>
            <w:vAlign w:val="center"/>
          </w:tcPr>
          <w:p w:rsidR="00F7264E" w:rsidRPr="00F7264E" w:rsidRDefault="00F7264E" w:rsidP="0011494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64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F7264E" w:rsidRPr="00F7264E" w:rsidTr="0011494B">
        <w:tc>
          <w:tcPr>
            <w:tcW w:w="828" w:type="dxa"/>
          </w:tcPr>
          <w:p w:rsidR="00F7264E" w:rsidRPr="00F7264E" w:rsidRDefault="00F7264E" w:rsidP="0011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4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400" w:type="dxa"/>
          </w:tcPr>
          <w:p w:rsidR="00F7264E" w:rsidRPr="00F7264E" w:rsidRDefault="00F7264E" w:rsidP="0011494B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7264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рганизации закупок</w:t>
            </w:r>
          </w:p>
          <w:p w:rsidR="00F7264E" w:rsidRPr="00F7264E" w:rsidRDefault="00F7264E" w:rsidP="0011494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64E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(контрактные службы, комиссии, специализированные организации, централизованные закупки, совместные конкурсы и аукционы, утвержденные требования к отдельным видам товаров, работ, услуг, общественное обсуждение крупных закупок)</w:t>
            </w:r>
          </w:p>
        </w:tc>
        <w:tc>
          <w:tcPr>
            <w:tcW w:w="3600" w:type="dxa"/>
            <w:vAlign w:val="center"/>
          </w:tcPr>
          <w:p w:rsidR="00F7264E" w:rsidRPr="00F7264E" w:rsidRDefault="00F7264E" w:rsidP="0011494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64E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количество нарушений</w:t>
            </w:r>
          </w:p>
        </w:tc>
      </w:tr>
      <w:tr w:rsidR="00F7264E" w:rsidRPr="00F7264E" w:rsidTr="0011494B">
        <w:trPr>
          <w:trHeight w:val="558"/>
        </w:trPr>
        <w:tc>
          <w:tcPr>
            <w:tcW w:w="828" w:type="dxa"/>
          </w:tcPr>
          <w:p w:rsidR="00F7264E" w:rsidRPr="00F7264E" w:rsidRDefault="00F7264E" w:rsidP="0011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4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400" w:type="dxa"/>
          </w:tcPr>
          <w:p w:rsidR="00F7264E" w:rsidRPr="00F7264E" w:rsidRDefault="00F7264E" w:rsidP="0011494B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7264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планирования закупок </w:t>
            </w:r>
          </w:p>
          <w:p w:rsidR="00F7264E" w:rsidRPr="00F7264E" w:rsidRDefault="00F7264E" w:rsidP="0011494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64E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(план закупок, план-график закупок, обоснование закупки)</w:t>
            </w:r>
          </w:p>
        </w:tc>
        <w:tc>
          <w:tcPr>
            <w:tcW w:w="3600" w:type="dxa"/>
            <w:vAlign w:val="center"/>
          </w:tcPr>
          <w:p w:rsidR="00F7264E" w:rsidRPr="00F7264E" w:rsidRDefault="00F7264E" w:rsidP="0011494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64E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количество нарушений и сумма нарушений (тыс. рублей)</w:t>
            </w:r>
          </w:p>
        </w:tc>
      </w:tr>
      <w:tr w:rsidR="00F7264E" w:rsidRPr="00F7264E" w:rsidTr="0011494B">
        <w:trPr>
          <w:trHeight w:val="727"/>
        </w:trPr>
        <w:tc>
          <w:tcPr>
            <w:tcW w:w="828" w:type="dxa"/>
          </w:tcPr>
          <w:p w:rsidR="00F7264E" w:rsidRPr="00F7264E" w:rsidRDefault="00F7264E" w:rsidP="0011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4E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400" w:type="dxa"/>
          </w:tcPr>
          <w:p w:rsidR="00F7264E" w:rsidRPr="00F7264E" w:rsidRDefault="00F7264E" w:rsidP="0011494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7264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окументации (извещения) о закупках</w:t>
            </w:r>
          </w:p>
          <w:p w:rsidR="00F7264E" w:rsidRPr="00F7264E" w:rsidRDefault="00F7264E" w:rsidP="0011494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требования к участникам, требования к объекту закупки, признаки ограничения доступа к </w:t>
            </w:r>
            <w:r w:rsidRPr="00F726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информации, содержание извещения и документации о закупке, размер авансирования, обязательные условия в проекте контракта, порядок оценки заявок и установленные критерии, преимущества отдельным участникам закупок) </w:t>
            </w:r>
          </w:p>
        </w:tc>
        <w:tc>
          <w:tcPr>
            <w:tcW w:w="3600" w:type="dxa"/>
            <w:vAlign w:val="center"/>
          </w:tcPr>
          <w:p w:rsidR="00F7264E" w:rsidRPr="00F7264E" w:rsidRDefault="00F7264E" w:rsidP="00114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Указывается количество нарушений и сумма нарушений (тыс. рублей)</w:t>
            </w:r>
          </w:p>
        </w:tc>
      </w:tr>
      <w:tr w:rsidR="00F7264E" w:rsidRPr="00F7264E" w:rsidTr="0011494B">
        <w:tc>
          <w:tcPr>
            <w:tcW w:w="828" w:type="dxa"/>
          </w:tcPr>
          <w:p w:rsidR="00F7264E" w:rsidRPr="00F7264E" w:rsidRDefault="00F7264E" w:rsidP="0011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</w:t>
            </w:r>
          </w:p>
        </w:tc>
        <w:tc>
          <w:tcPr>
            <w:tcW w:w="5400" w:type="dxa"/>
          </w:tcPr>
          <w:p w:rsidR="00F7264E" w:rsidRPr="00F7264E" w:rsidRDefault="00F7264E" w:rsidP="0011494B">
            <w:pPr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F7264E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аключенных контрактов</w:t>
            </w:r>
          </w:p>
          <w:p w:rsidR="00F7264E" w:rsidRPr="00F7264E" w:rsidRDefault="00F7264E" w:rsidP="0011494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64E"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(соответствие контракта документации и предложению участника, сроки заключения контракта, обеспечение исполнение контракта)</w:t>
            </w:r>
          </w:p>
        </w:tc>
        <w:tc>
          <w:tcPr>
            <w:tcW w:w="3600" w:type="dxa"/>
            <w:vAlign w:val="center"/>
          </w:tcPr>
          <w:p w:rsidR="00F7264E" w:rsidRPr="00F7264E" w:rsidRDefault="00F7264E" w:rsidP="00114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4E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количество нарушений и сумма нарушений (тыс. рублей)</w:t>
            </w:r>
          </w:p>
        </w:tc>
      </w:tr>
      <w:tr w:rsidR="00F7264E" w:rsidRPr="00F7264E" w:rsidTr="0011494B">
        <w:tc>
          <w:tcPr>
            <w:tcW w:w="828" w:type="dxa"/>
          </w:tcPr>
          <w:p w:rsidR="00F7264E" w:rsidRPr="00F7264E" w:rsidRDefault="00F7264E" w:rsidP="0011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4E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5400" w:type="dxa"/>
          </w:tcPr>
          <w:p w:rsidR="00F7264E" w:rsidRPr="00F7264E" w:rsidRDefault="00F7264E" w:rsidP="00114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4E">
              <w:rPr>
                <w:rFonts w:ascii="Times New Roman" w:hAnsi="Times New Roman" w:cs="Times New Roman"/>
                <w:sz w:val="24"/>
                <w:szCs w:val="24"/>
              </w:rPr>
              <w:t>процедур закупок</w:t>
            </w:r>
          </w:p>
          <w:p w:rsidR="00F7264E" w:rsidRPr="00F7264E" w:rsidRDefault="00F7264E" w:rsidP="0011494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64E">
              <w:rPr>
                <w:rFonts w:ascii="Times New Roman" w:hAnsi="Times New Roman" w:cs="Times New Roman"/>
                <w:i/>
                <w:sz w:val="24"/>
                <w:szCs w:val="24"/>
              </w:rPr>
              <w:t>(обеспечение заявок, антидемпинговые меры, обоснованность допуска (отказа в допуске) участников закупки, применение порядка оценки заявок, протоколы)</w:t>
            </w:r>
          </w:p>
        </w:tc>
        <w:tc>
          <w:tcPr>
            <w:tcW w:w="3600" w:type="dxa"/>
            <w:vAlign w:val="center"/>
          </w:tcPr>
          <w:p w:rsidR="00F7264E" w:rsidRPr="00F7264E" w:rsidRDefault="00F7264E" w:rsidP="0011494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64E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количество нарушений и сумма нарушений (тыс. рублей)</w:t>
            </w:r>
          </w:p>
        </w:tc>
      </w:tr>
      <w:tr w:rsidR="00F7264E" w:rsidRPr="00F7264E" w:rsidTr="0011494B">
        <w:tc>
          <w:tcPr>
            <w:tcW w:w="828" w:type="dxa"/>
          </w:tcPr>
          <w:p w:rsidR="00F7264E" w:rsidRPr="00F7264E" w:rsidRDefault="00F7264E" w:rsidP="0011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4E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400" w:type="dxa"/>
          </w:tcPr>
          <w:p w:rsidR="00F7264E" w:rsidRPr="00F7264E" w:rsidRDefault="00F7264E" w:rsidP="00114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4E">
              <w:rPr>
                <w:rFonts w:ascii="Times New Roman" w:hAnsi="Times New Roman" w:cs="Times New Roman"/>
                <w:sz w:val="24"/>
                <w:szCs w:val="24"/>
              </w:rPr>
              <w:t>исполнения контракта</w:t>
            </w:r>
          </w:p>
          <w:p w:rsidR="00F7264E" w:rsidRPr="00F7264E" w:rsidRDefault="00F7264E" w:rsidP="0011494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64E">
              <w:rPr>
                <w:rFonts w:ascii="Times New Roman" w:hAnsi="Times New Roman" w:cs="Times New Roman"/>
                <w:i/>
                <w:sz w:val="24"/>
                <w:szCs w:val="24"/>
              </w:rPr>
              <w:t>(законность внесения изменений, порядок расторжения, экспертиза результатов, отчет о результатах, своевременность действий, соответствие результатов установленным требованиям, целевой характер использования результатов)</w:t>
            </w:r>
          </w:p>
        </w:tc>
        <w:tc>
          <w:tcPr>
            <w:tcW w:w="3600" w:type="dxa"/>
            <w:vAlign w:val="center"/>
          </w:tcPr>
          <w:p w:rsidR="00F7264E" w:rsidRPr="00F7264E" w:rsidRDefault="00F7264E" w:rsidP="0011494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64E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количество нарушений и сумма нарушений (тыс. рублей)</w:t>
            </w:r>
          </w:p>
        </w:tc>
      </w:tr>
      <w:tr w:rsidR="00F7264E" w:rsidRPr="00F7264E" w:rsidTr="0011494B">
        <w:tc>
          <w:tcPr>
            <w:tcW w:w="828" w:type="dxa"/>
          </w:tcPr>
          <w:p w:rsidR="00F7264E" w:rsidRPr="00F7264E" w:rsidRDefault="00F7264E" w:rsidP="0011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4E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400" w:type="dxa"/>
          </w:tcPr>
          <w:p w:rsidR="00F7264E" w:rsidRPr="00F7264E" w:rsidRDefault="00F7264E" w:rsidP="00114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4E">
              <w:rPr>
                <w:rFonts w:ascii="Times New Roman" w:hAnsi="Times New Roman" w:cs="Times New Roman"/>
                <w:sz w:val="24"/>
                <w:szCs w:val="24"/>
              </w:rPr>
              <w:t>применения обеспечительных мер и мер ответственности по контракту</w:t>
            </w:r>
          </w:p>
        </w:tc>
        <w:tc>
          <w:tcPr>
            <w:tcW w:w="3600" w:type="dxa"/>
            <w:vAlign w:val="center"/>
          </w:tcPr>
          <w:p w:rsidR="00F7264E" w:rsidRPr="00F7264E" w:rsidRDefault="00F7264E" w:rsidP="0011494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64E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количество нарушений и сумма нарушений (тыс. рублей)</w:t>
            </w:r>
          </w:p>
        </w:tc>
      </w:tr>
      <w:tr w:rsidR="00F7264E" w:rsidRPr="00F7264E" w:rsidTr="0011494B">
        <w:tc>
          <w:tcPr>
            <w:tcW w:w="828" w:type="dxa"/>
          </w:tcPr>
          <w:p w:rsidR="00F7264E" w:rsidRPr="00F7264E" w:rsidRDefault="00F7264E" w:rsidP="0011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4E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400" w:type="dxa"/>
          </w:tcPr>
          <w:p w:rsidR="00F7264E" w:rsidRPr="00F7264E" w:rsidRDefault="00F7264E" w:rsidP="00114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4E">
              <w:rPr>
                <w:rFonts w:ascii="Times New Roman" w:hAnsi="Times New Roman" w:cs="Times New Roman"/>
                <w:sz w:val="24"/>
                <w:szCs w:val="24"/>
              </w:rPr>
              <w:t>закупок у единственного поставщика, подрядчика, исполнителя</w:t>
            </w:r>
          </w:p>
          <w:p w:rsidR="00F7264E" w:rsidRPr="00F7264E" w:rsidRDefault="00F7264E" w:rsidP="00114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4E">
              <w:rPr>
                <w:rFonts w:ascii="Times New Roman" w:hAnsi="Times New Roman" w:cs="Times New Roman"/>
                <w:i/>
                <w:sz w:val="24"/>
                <w:szCs w:val="24"/>
              </w:rPr>
              <w:t>(обоснование и законность выбора способа осуществления закупки, расчет и обоснование цены контракта)</w:t>
            </w:r>
          </w:p>
        </w:tc>
        <w:tc>
          <w:tcPr>
            <w:tcW w:w="3600" w:type="dxa"/>
            <w:vAlign w:val="center"/>
          </w:tcPr>
          <w:p w:rsidR="00F7264E" w:rsidRPr="00F7264E" w:rsidRDefault="00F7264E" w:rsidP="0011494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64E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количество нарушений и сумма нарушений (тыс. рублей)</w:t>
            </w:r>
          </w:p>
        </w:tc>
      </w:tr>
      <w:tr w:rsidR="00F7264E" w:rsidRPr="00F7264E" w:rsidTr="0011494B">
        <w:tc>
          <w:tcPr>
            <w:tcW w:w="828" w:type="dxa"/>
          </w:tcPr>
          <w:p w:rsidR="00F7264E" w:rsidRPr="00F7264E" w:rsidRDefault="00F7264E" w:rsidP="0011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4E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5400" w:type="dxa"/>
          </w:tcPr>
          <w:p w:rsidR="00F7264E" w:rsidRPr="00F7264E" w:rsidRDefault="00F7264E" w:rsidP="00114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4E">
              <w:rPr>
                <w:rFonts w:ascii="Times New Roman" w:hAnsi="Times New Roman" w:cs="Times New Roman"/>
                <w:sz w:val="24"/>
                <w:szCs w:val="24"/>
              </w:rPr>
              <w:t>иных нарушений, связанных с проведением закупок</w:t>
            </w:r>
          </w:p>
        </w:tc>
        <w:tc>
          <w:tcPr>
            <w:tcW w:w="3600" w:type="dxa"/>
            <w:vAlign w:val="center"/>
          </w:tcPr>
          <w:p w:rsidR="00F7264E" w:rsidRPr="00F7264E" w:rsidRDefault="00F7264E" w:rsidP="0011494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ывается количество нарушений и сумма нарушений (тыс. рублей) </w:t>
            </w:r>
          </w:p>
        </w:tc>
      </w:tr>
      <w:tr w:rsidR="00F7264E" w:rsidRPr="00F7264E" w:rsidTr="0011494B">
        <w:tc>
          <w:tcPr>
            <w:tcW w:w="828" w:type="dxa"/>
          </w:tcPr>
          <w:p w:rsidR="00F7264E" w:rsidRPr="00F7264E" w:rsidRDefault="00F7264E" w:rsidP="0011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0" w:type="dxa"/>
          </w:tcPr>
          <w:p w:rsidR="00F7264E" w:rsidRPr="00F7264E" w:rsidRDefault="00F7264E" w:rsidP="00114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4E">
              <w:rPr>
                <w:rFonts w:ascii="Times New Roman" w:hAnsi="Times New Roman" w:cs="Times New Roman"/>
                <w:sz w:val="24"/>
                <w:szCs w:val="24"/>
              </w:rPr>
              <w:t>Общее количество и сумма закупок, в которых при аудите в сфере закупок выявлены нарушения законодательства о контрактной системе</w:t>
            </w:r>
          </w:p>
        </w:tc>
        <w:tc>
          <w:tcPr>
            <w:tcW w:w="3600" w:type="dxa"/>
            <w:vAlign w:val="center"/>
          </w:tcPr>
          <w:p w:rsidR="00F7264E" w:rsidRPr="00F7264E" w:rsidRDefault="00F7264E" w:rsidP="001149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264E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количество закупок и сумма (тыс. рублей)</w:t>
            </w:r>
          </w:p>
        </w:tc>
      </w:tr>
      <w:tr w:rsidR="00F7264E" w:rsidRPr="00F7264E" w:rsidTr="0011494B">
        <w:tc>
          <w:tcPr>
            <w:tcW w:w="9828" w:type="dxa"/>
            <w:gridSpan w:val="3"/>
            <w:shd w:val="clear" w:color="auto" w:fill="D9D9D9"/>
          </w:tcPr>
          <w:p w:rsidR="00F7264E" w:rsidRPr="00F7264E" w:rsidRDefault="00F7264E" w:rsidP="00114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64E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я и обращения</w:t>
            </w:r>
          </w:p>
        </w:tc>
      </w:tr>
      <w:tr w:rsidR="00F7264E" w:rsidRPr="00F7264E" w:rsidTr="0011494B">
        <w:tc>
          <w:tcPr>
            <w:tcW w:w="828" w:type="dxa"/>
          </w:tcPr>
          <w:p w:rsidR="00F7264E" w:rsidRPr="00F7264E" w:rsidRDefault="00F7264E" w:rsidP="0011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0" w:type="dxa"/>
          </w:tcPr>
          <w:p w:rsidR="00F7264E" w:rsidRPr="00F7264E" w:rsidRDefault="00F7264E" w:rsidP="0011494B">
            <w:pPr>
              <w:pStyle w:val="a4"/>
              <w:spacing w:line="240" w:lineRule="auto"/>
              <w:ind w:firstLine="0"/>
              <w:rPr>
                <w:rStyle w:val="85pt0pt"/>
                <w:sz w:val="24"/>
                <w:szCs w:val="24"/>
              </w:rPr>
            </w:pPr>
            <w:r w:rsidRPr="00F7264E">
              <w:rPr>
                <w:rStyle w:val="85pt0pt"/>
                <w:sz w:val="24"/>
                <w:szCs w:val="24"/>
              </w:rPr>
              <w:t xml:space="preserve">Общее количество представлений (предписаний), направленных по результатам </w:t>
            </w:r>
            <w:r w:rsidRPr="00F7264E">
              <w:rPr>
                <w:sz w:val="24"/>
                <w:szCs w:val="24"/>
              </w:rPr>
              <w:t>контрольных мероприятий по итогам аудита в сфере закупок</w:t>
            </w:r>
          </w:p>
        </w:tc>
        <w:tc>
          <w:tcPr>
            <w:tcW w:w="3600" w:type="dxa"/>
            <w:vAlign w:val="center"/>
          </w:tcPr>
          <w:p w:rsidR="00F7264E" w:rsidRPr="00F7264E" w:rsidRDefault="00F7264E" w:rsidP="0011494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64E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количество направленных представлений (предписаний)</w:t>
            </w:r>
          </w:p>
        </w:tc>
      </w:tr>
      <w:tr w:rsidR="00F7264E" w:rsidRPr="00F7264E" w:rsidTr="0011494B">
        <w:trPr>
          <w:trHeight w:val="754"/>
        </w:trPr>
        <w:tc>
          <w:tcPr>
            <w:tcW w:w="828" w:type="dxa"/>
          </w:tcPr>
          <w:p w:rsidR="00F7264E" w:rsidRPr="00F7264E" w:rsidRDefault="00F7264E" w:rsidP="0011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400" w:type="dxa"/>
          </w:tcPr>
          <w:p w:rsidR="00F7264E" w:rsidRPr="00F7264E" w:rsidRDefault="00F7264E" w:rsidP="0011494B">
            <w:pPr>
              <w:pStyle w:val="a4"/>
              <w:spacing w:line="240" w:lineRule="auto"/>
              <w:ind w:firstLine="0"/>
              <w:rPr>
                <w:rStyle w:val="85pt0pt"/>
                <w:sz w:val="24"/>
                <w:szCs w:val="24"/>
              </w:rPr>
            </w:pPr>
            <w:r w:rsidRPr="00F7264E">
              <w:rPr>
                <w:sz w:val="24"/>
                <w:szCs w:val="24"/>
              </w:rPr>
              <w:t>Общее количество обращений, направленных в правоохранительные органы</w:t>
            </w:r>
            <w:r w:rsidRPr="00F7264E">
              <w:rPr>
                <w:rStyle w:val="85pt0pt"/>
                <w:sz w:val="24"/>
                <w:szCs w:val="24"/>
              </w:rPr>
              <w:t xml:space="preserve"> по результатам </w:t>
            </w:r>
            <w:r w:rsidRPr="00F7264E">
              <w:rPr>
                <w:sz w:val="24"/>
                <w:szCs w:val="24"/>
              </w:rPr>
              <w:t>мероприятий по итогам аудита в сфере закупок</w:t>
            </w:r>
          </w:p>
        </w:tc>
        <w:tc>
          <w:tcPr>
            <w:tcW w:w="3600" w:type="dxa"/>
            <w:vAlign w:val="center"/>
          </w:tcPr>
          <w:p w:rsidR="00F7264E" w:rsidRPr="00F7264E" w:rsidRDefault="00F7264E" w:rsidP="0011494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64E">
              <w:rPr>
                <w:rFonts w:ascii="Times New Roman" w:hAnsi="Times New Roman" w:cs="Times New Roman"/>
                <w:i/>
                <w:sz w:val="24"/>
                <w:szCs w:val="24"/>
              </w:rPr>
              <w:t>Указывается количество направленных обращений</w:t>
            </w:r>
          </w:p>
        </w:tc>
      </w:tr>
      <w:tr w:rsidR="00F7264E" w:rsidRPr="00F7264E" w:rsidTr="0011494B">
        <w:trPr>
          <w:trHeight w:val="327"/>
        </w:trPr>
        <w:tc>
          <w:tcPr>
            <w:tcW w:w="9828" w:type="dxa"/>
            <w:gridSpan w:val="3"/>
            <w:shd w:val="clear" w:color="auto" w:fill="D9D9D9"/>
          </w:tcPr>
          <w:p w:rsidR="00F7264E" w:rsidRPr="00F7264E" w:rsidRDefault="00F7264E" w:rsidP="00114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64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/>
              </w:rPr>
              <w:t>Установление п</w:t>
            </w:r>
            <w:r w:rsidRPr="00F726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ичин </w:t>
            </w:r>
          </w:p>
        </w:tc>
      </w:tr>
      <w:tr w:rsidR="00F7264E" w:rsidRPr="00F7264E" w:rsidTr="0011494B">
        <w:tc>
          <w:tcPr>
            <w:tcW w:w="828" w:type="dxa"/>
          </w:tcPr>
          <w:p w:rsidR="00F7264E" w:rsidRPr="00F7264E" w:rsidRDefault="00F7264E" w:rsidP="0011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00" w:type="dxa"/>
          </w:tcPr>
          <w:p w:rsidR="00F7264E" w:rsidRPr="00F7264E" w:rsidRDefault="00F7264E" w:rsidP="0011494B">
            <w:pPr>
              <w:pStyle w:val="a4"/>
              <w:spacing w:line="240" w:lineRule="auto"/>
              <w:ind w:firstLine="0"/>
              <w:rPr>
                <w:sz w:val="24"/>
                <w:szCs w:val="24"/>
              </w:rPr>
            </w:pPr>
            <w:r w:rsidRPr="00F7264E">
              <w:rPr>
                <w:sz w:val="24"/>
                <w:szCs w:val="24"/>
              </w:rPr>
              <w:t>Основные причины отклонений, нарушений и недостатков, выявленных в ходе мероприятий в рамках аудита в сфере закупок</w:t>
            </w:r>
          </w:p>
        </w:tc>
        <w:tc>
          <w:tcPr>
            <w:tcW w:w="3600" w:type="dxa"/>
            <w:vAlign w:val="center"/>
          </w:tcPr>
          <w:p w:rsidR="00F7264E" w:rsidRPr="00F7264E" w:rsidRDefault="00F7264E" w:rsidP="0011494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64E">
              <w:rPr>
                <w:rFonts w:ascii="Times New Roman" w:hAnsi="Times New Roman" w:cs="Times New Roman"/>
                <w:i/>
                <w:sz w:val="24"/>
                <w:szCs w:val="24"/>
              </w:rPr>
              <w:t>Указываются установленные причины</w:t>
            </w:r>
          </w:p>
          <w:p w:rsidR="00F7264E" w:rsidRPr="00F7264E" w:rsidRDefault="00F7264E" w:rsidP="0011494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64E">
              <w:rPr>
                <w:rFonts w:ascii="Times New Roman" w:hAnsi="Times New Roman" w:cs="Times New Roman"/>
                <w:i/>
                <w:sz w:val="24"/>
                <w:szCs w:val="24"/>
              </w:rPr>
              <w:t>(действия должностных лиц, недостаток методического обеспечения, правовые «пробелы» и т. д.)</w:t>
            </w:r>
          </w:p>
        </w:tc>
      </w:tr>
      <w:tr w:rsidR="00F7264E" w:rsidRPr="00F7264E" w:rsidTr="0011494B">
        <w:tc>
          <w:tcPr>
            <w:tcW w:w="9828" w:type="dxa"/>
            <w:gridSpan w:val="3"/>
            <w:shd w:val="clear" w:color="auto" w:fill="D9D9D9"/>
            <w:vAlign w:val="center"/>
          </w:tcPr>
          <w:p w:rsidR="00F7264E" w:rsidRPr="00F7264E" w:rsidRDefault="00F7264E" w:rsidP="001149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64E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</w:t>
            </w:r>
          </w:p>
        </w:tc>
      </w:tr>
      <w:tr w:rsidR="00F7264E" w:rsidRPr="00F7264E" w:rsidTr="0011494B">
        <w:tc>
          <w:tcPr>
            <w:tcW w:w="828" w:type="dxa"/>
          </w:tcPr>
          <w:p w:rsidR="00F7264E" w:rsidRPr="00F7264E" w:rsidRDefault="00F7264E" w:rsidP="001149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64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00" w:type="dxa"/>
          </w:tcPr>
          <w:p w:rsidR="00F7264E" w:rsidRPr="00F7264E" w:rsidRDefault="00F7264E" w:rsidP="0011494B">
            <w:pPr>
              <w:pStyle w:val="a4"/>
              <w:spacing w:line="240" w:lineRule="auto"/>
              <w:ind w:firstLine="0"/>
              <w:rPr>
                <w:rStyle w:val="85pt0pt"/>
                <w:sz w:val="24"/>
                <w:szCs w:val="24"/>
              </w:rPr>
            </w:pPr>
            <w:r w:rsidRPr="00F7264E">
              <w:rPr>
                <w:rStyle w:val="85pt0pt"/>
                <w:sz w:val="24"/>
                <w:szCs w:val="24"/>
              </w:rPr>
              <w:t xml:space="preserve">Предложения по совершенствованию контрактной системы, меры по повышению результативности и эффективности расходов на закупки, в том числе нормативно-правового характера </w:t>
            </w:r>
          </w:p>
        </w:tc>
        <w:tc>
          <w:tcPr>
            <w:tcW w:w="3600" w:type="dxa"/>
            <w:vAlign w:val="center"/>
          </w:tcPr>
          <w:p w:rsidR="00F7264E" w:rsidRPr="00F7264E" w:rsidRDefault="00F7264E" w:rsidP="0011494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726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ываются предложения </w:t>
            </w:r>
          </w:p>
        </w:tc>
      </w:tr>
    </w:tbl>
    <w:p w:rsidR="00F7264E" w:rsidRPr="00F7264E" w:rsidRDefault="00F7264E" w:rsidP="00F7264E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:rsidR="00F7264E" w:rsidRPr="00F7264E" w:rsidRDefault="00F7264E" w:rsidP="005940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F7264E" w:rsidRPr="00F7264E" w:rsidSect="00FC0A8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6C7" w:rsidRDefault="00ED36C7" w:rsidP="00FC0A82">
      <w:pPr>
        <w:spacing w:after="0" w:line="240" w:lineRule="auto"/>
      </w:pPr>
      <w:r>
        <w:separator/>
      </w:r>
    </w:p>
  </w:endnote>
  <w:endnote w:type="continuationSeparator" w:id="0">
    <w:p w:rsidR="00ED36C7" w:rsidRDefault="00ED36C7" w:rsidP="00FC0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9374304"/>
      <w:docPartObj>
        <w:docPartGallery w:val="Page Numbers (Bottom of Page)"/>
        <w:docPartUnique/>
      </w:docPartObj>
    </w:sdtPr>
    <w:sdtEndPr/>
    <w:sdtContent>
      <w:p w:rsidR="00FC0A82" w:rsidRDefault="00FC0A8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032">
          <w:rPr>
            <w:noProof/>
          </w:rPr>
          <w:t>13</w:t>
        </w:r>
        <w:r>
          <w:fldChar w:fldCharType="end"/>
        </w:r>
      </w:p>
    </w:sdtContent>
  </w:sdt>
  <w:p w:rsidR="00FC0A82" w:rsidRDefault="00FC0A8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6C7" w:rsidRDefault="00ED36C7" w:rsidP="00FC0A82">
      <w:pPr>
        <w:spacing w:after="0" w:line="240" w:lineRule="auto"/>
      </w:pPr>
      <w:r>
        <w:separator/>
      </w:r>
    </w:p>
  </w:footnote>
  <w:footnote w:type="continuationSeparator" w:id="0">
    <w:p w:rsidR="00ED36C7" w:rsidRDefault="00ED36C7" w:rsidP="00FC0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265245"/>
    <w:multiLevelType w:val="hybridMultilevel"/>
    <w:tmpl w:val="E2B84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02EB5"/>
    <w:multiLevelType w:val="hybridMultilevel"/>
    <w:tmpl w:val="E680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CF1"/>
    <w:rsid w:val="00030F01"/>
    <w:rsid w:val="00037DB2"/>
    <w:rsid w:val="00063128"/>
    <w:rsid w:val="0007401A"/>
    <w:rsid w:val="00134C1F"/>
    <w:rsid w:val="001D72ED"/>
    <w:rsid w:val="001F1E3B"/>
    <w:rsid w:val="00203F23"/>
    <w:rsid w:val="00384E8F"/>
    <w:rsid w:val="003D7CF1"/>
    <w:rsid w:val="005162D2"/>
    <w:rsid w:val="00561CF3"/>
    <w:rsid w:val="00594002"/>
    <w:rsid w:val="005E3593"/>
    <w:rsid w:val="006C36E5"/>
    <w:rsid w:val="006C4A50"/>
    <w:rsid w:val="00701CFD"/>
    <w:rsid w:val="00743DA7"/>
    <w:rsid w:val="007573E8"/>
    <w:rsid w:val="00903839"/>
    <w:rsid w:val="00A11451"/>
    <w:rsid w:val="00B2118D"/>
    <w:rsid w:val="00BF1032"/>
    <w:rsid w:val="00C16852"/>
    <w:rsid w:val="00C619F6"/>
    <w:rsid w:val="00CE5D81"/>
    <w:rsid w:val="00D204DE"/>
    <w:rsid w:val="00DB6957"/>
    <w:rsid w:val="00ED36C7"/>
    <w:rsid w:val="00F16F15"/>
    <w:rsid w:val="00F3493E"/>
    <w:rsid w:val="00F7264E"/>
    <w:rsid w:val="00FA07BA"/>
    <w:rsid w:val="00FC0A82"/>
    <w:rsid w:val="00FF6ECC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673CE3-7992-461F-831B-09E0F210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CF1"/>
    <w:pPr>
      <w:ind w:left="720"/>
      <w:contextualSpacing/>
    </w:pPr>
  </w:style>
  <w:style w:type="paragraph" w:customStyle="1" w:styleId="Default">
    <w:name w:val="Default"/>
    <w:rsid w:val="005940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1"/>
    <w:basedOn w:val="a"/>
    <w:rsid w:val="00F7264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85pt0pt">
    <w:name w:val="Основной текст + 8;5 pt;Интервал 0 pt"/>
    <w:rsid w:val="00F726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paragraph" w:customStyle="1" w:styleId="a4">
    <w:name w:val="Стиль_текст"/>
    <w:basedOn w:val="a"/>
    <w:link w:val="a5"/>
    <w:qFormat/>
    <w:rsid w:val="00F7264E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pacing w:val="-1"/>
      <w:sz w:val="28"/>
      <w:szCs w:val="28"/>
      <w:lang w:eastAsia="ru-RU"/>
    </w:rPr>
  </w:style>
  <w:style w:type="character" w:customStyle="1" w:styleId="a5">
    <w:name w:val="Стиль_текст Знак"/>
    <w:link w:val="a4"/>
    <w:rsid w:val="00F7264E"/>
    <w:rPr>
      <w:rFonts w:ascii="Times New Roman" w:eastAsia="Times New Roman" w:hAnsi="Times New Roman" w:cs="Times New Roman"/>
      <w:spacing w:val="-1"/>
      <w:sz w:val="28"/>
      <w:szCs w:val="28"/>
      <w:lang w:eastAsia="ru-RU"/>
    </w:rPr>
  </w:style>
  <w:style w:type="paragraph" w:styleId="a6">
    <w:name w:val="No Spacing"/>
    <w:uiPriority w:val="1"/>
    <w:qFormat/>
    <w:rsid w:val="00F7264E"/>
    <w:pPr>
      <w:spacing w:after="0" w:line="240" w:lineRule="auto"/>
    </w:pPr>
  </w:style>
  <w:style w:type="paragraph" w:styleId="a7">
    <w:name w:val="Body Text"/>
    <w:basedOn w:val="a"/>
    <w:link w:val="a8"/>
    <w:rsid w:val="00D204D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204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D204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C0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0A82"/>
  </w:style>
  <w:style w:type="paragraph" w:styleId="ab">
    <w:name w:val="footer"/>
    <w:basedOn w:val="a"/>
    <w:link w:val="ac"/>
    <w:uiPriority w:val="99"/>
    <w:unhideWhenUsed/>
    <w:rsid w:val="00FC0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C0A82"/>
  </w:style>
  <w:style w:type="paragraph" w:styleId="ad">
    <w:name w:val="Balloon Text"/>
    <w:basedOn w:val="a"/>
    <w:link w:val="ae"/>
    <w:uiPriority w:val="99"/>
    <w:semiHidden/>
    <w:unhideWhenUsed/>
    <w:rsid w:val="00CE5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E5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4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34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84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89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36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83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22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66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56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0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81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09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755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1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79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13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7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32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59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16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6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8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82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0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90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593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00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09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42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49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16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46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84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69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31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56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26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814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32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59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93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36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39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35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4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85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35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71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56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72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55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3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53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6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76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20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97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49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50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16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52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33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14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96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6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33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15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86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06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16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99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11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10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10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863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24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59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29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023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23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08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31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36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23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93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9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43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76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47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13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82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66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04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6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73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86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23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08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98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84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236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66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02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93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4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477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6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1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56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74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4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396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08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30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12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864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4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59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57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71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21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5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62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09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0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96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5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21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356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31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84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14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6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67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01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0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36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69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67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11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8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99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91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6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8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24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07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10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68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77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23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05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9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29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99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2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16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99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32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88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18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22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36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52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33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72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67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45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35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03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1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21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92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22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69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90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93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985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93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52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41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2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21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35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53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26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35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20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74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80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92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25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30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59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02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47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54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41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5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13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532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43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29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9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50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09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575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00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95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5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53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82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9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54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46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90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22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89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9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32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1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11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57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38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43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90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88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89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81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21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0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543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13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80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84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72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54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5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60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0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37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68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0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3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1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90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0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21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39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62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11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91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573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02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283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7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54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836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9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81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29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021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203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33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8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55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04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51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4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80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08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93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93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78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3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1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32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9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95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19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01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01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02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5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07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16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74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3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06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11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10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16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82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6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0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99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26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20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60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75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90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67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7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7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26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13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36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912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17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71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23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54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42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96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67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92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90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35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87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391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43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103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8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9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00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62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32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49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70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61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84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77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44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71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21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80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53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64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35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5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71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26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67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72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2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32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45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0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0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05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94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3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99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30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69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28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50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33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10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00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66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1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9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7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7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86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96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9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64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45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11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39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3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68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19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1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12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5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1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7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77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08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57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86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5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93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91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1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77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1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58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90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25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25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89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46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72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7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83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55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02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99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17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88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54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71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2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22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65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13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93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2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38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53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873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27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7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68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01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9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22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33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67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76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330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83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28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26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44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67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65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53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99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94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04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10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80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80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12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68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96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1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53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64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36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45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4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55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72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05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92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32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99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2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53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98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54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235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6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36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55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93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66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61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10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95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25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10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0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06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29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28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9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48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2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81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8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19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2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0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83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74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64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80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19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5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07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96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7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4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30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59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78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76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64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50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91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59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82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01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690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2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51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90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08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67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2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4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3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2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7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71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34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03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75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3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52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0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0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58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65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09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17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36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64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92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03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34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49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68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67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72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86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135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92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9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09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17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49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28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42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8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44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19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93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58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45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7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5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5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49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46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4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78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23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10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16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9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28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60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03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1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7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85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47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40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50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29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92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69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23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58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37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62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06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9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45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091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73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8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32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03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18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87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34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46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06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0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2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40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6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0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6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05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7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22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52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3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1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5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01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30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8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2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78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31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01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62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08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3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32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03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8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600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89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6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66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30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99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24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30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20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65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06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95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2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11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1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79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95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24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91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12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76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90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3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00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8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16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02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2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12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99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26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09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84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51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56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8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94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02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17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8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32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22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184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46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50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80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9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05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63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0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68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70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1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60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65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85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15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53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09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28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83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43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71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11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63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65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10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82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74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7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80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5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5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40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90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4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59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65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77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75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3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8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8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4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16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8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28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24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1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46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12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19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6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98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69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23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36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2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10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83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13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7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49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9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03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93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34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08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58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41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10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23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1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40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86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22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72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53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811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02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65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22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8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040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8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65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95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70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16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28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28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62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40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57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56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99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0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40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8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43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31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0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43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01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28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99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35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24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81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77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5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31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7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02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99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76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14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67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79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06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3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8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3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68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01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89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17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06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3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94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48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03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57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011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66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37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95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28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83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76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66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55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75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92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7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62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26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29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51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83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6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43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48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45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08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48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09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3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95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89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71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1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19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36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42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68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0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746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79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10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36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67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7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02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00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1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34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75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21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52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74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59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90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703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40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44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1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47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49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27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08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2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89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76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76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96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14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6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93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56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45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9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03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851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9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96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0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16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39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37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9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1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69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53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1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24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40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31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98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67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61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24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18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09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31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93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5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14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86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1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68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52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0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72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52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01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09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01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98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56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2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0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72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73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00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33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60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16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F1CBF-059B-415C-BF98-03E5C0FF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3</Pages>
  <Words>5104</Words>
  <Characters>2909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пина Вера Акиндиновна</dc:creator>
  <cp:keywords/>
  <dc:description/>
  <cp:lastModifiedBy>Царева Елена Викторовна</cp:lastModifiedBy>
  <cp:revision>12</cp:revision>
  <cp:lastPrinted>2017-03-24T05:47:00Z</cp:lastPrinted>
  <dcterms:created xsi:type="dcterms:W3CDTF">2017-03-23T09:02:00Z</dcterms:created>
  <dcterms:modified xsi:type="dcterms:W3CDTF">2017-05-25T08:39:00Z</dcterms:modified>
</cp:coreProperties>
</file>